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DF1" w:rsidRDefault="0007683F" w:rsidP="0007683F">
      <w:pPr>
        <w:rPr>
          <w:b/>
        </w:rPr>
      </w:pPr>
      <w:r>
        <w:rPr>
          <w:b/>
        </w:rPr>
        <w:t xml:space="preserve">Name : </w:t>
      </w:r>
      <w:r>
        <w:rPr>
          <w:b/>
        </w:rPr>
        <w:tab/>
      </w:r>
      <w:r w:rsidR="00CD0D35">
        <w:rPr>
          <w:b/>
        </w:rPr>
        <w:t>Shweta Bang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WID:</w:t>
      </w:r>
      <w:r w:rsidR="00582D84">
        <w:rPr>
          <w:b/>
        </w:rPr>
        <w:t xml:space="preserve"> A2039</w:t>
      </w:r>
      <w:r w:rsidR="00CD0D35">
        <w:rPr>
          <w:b/>
        </w:rPr>
        <w:t>243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56336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44BE" w:rsidRDefault="007A44BE">
          <w:pPr>
            <w:pStyle w:val="TOCHeading"/>
          </w:pPr>
          <w:r>
            <w:t>Contents</w:t>
          </w:r>
        </w:p>
        <w:p w:rsidR="007A44BE" w:rsidRDefault="007A44B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19333" w:history="1">
            <w:r w:rsidRPr="00974145">
              <w:rPr>
                <w:rStyle w:val="Hyperlink"/>
                <w:noProof/>
              </w:rPr>
              <w:t>1. TOP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1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4BE" w:rsidRDefault="002025F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81519334" w:history="1">
            <w:r w:rsidR="007A44BE" w:rsidRPr="00974145">
              <w:rPr>
                <w:rStyle w:val="Hyperlink"/>
                <w:noProof/>
              </w:rPr>
              <w:t>2. TEAM MEMBERS:</w:t>
            </w:r>
            <w:r w:rsidR="007A44BE">
              <w:rPr>
                <w:noProof/>
                <w:webHidden/>
              </w:rPr>
              <w:tab/>
            </w:r>
            <w:r w:rsidR="007A44BE">
              <w:rPr>
                <w:noProof/>
                <w:webHidden/>
              </w:rPr>
              <w:fldChar w:fldCharType="begin"/>
            </w:r>
            <w:r w:rsidR="007A44BE">
              <w:rPr>
                <w:noProof/>
                <w:webHidden/>
              </w:rPr>
              <w:instrText xml:space="preserve"> PAGEREF _Toc481519334 \h </w:instrText>
            </w:r>
            <w:r w:rsidR="007A44BE">
              <w:rPr>
                <w:noProof/>
                <w:webHidden/>
              </w:rPr>
            </w:r>
            <w:r w:rsidR="007A44BE">
              <w:rPr>
                <w:noProof/>
                <w:webHidden/>
              </w:rPr>
              <w:fldChar w:fldCharType="separate"/>
            </w:r>
            <w:r w:rsidR="007A44BE">
              <w:rPr>
                <w:noProof/>
                <w:webHidden/>
              </w:rPr>
              <w:t>2</w:t>
            </w:r>
            <w:r w:rsidR="007A44BE">
              <w:rPr>
                <w:noProof/>
                <w:webHidden/>
              </w:rPr>
              <w:fldChar w:fldCharType="end"/>
            </w:r>
          </w:hyperlink>
        </w:p>
        <w:p w:rsidR="007A44BE" w:rsidRDefault="002025F7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81519335" w:history="1">
            <w:r w:rsidR="007A44BE" w:rsidRPr="00974145">
              <w:rPr>
                <w:rStyle w:val="Hyperlink"/>
                <w:noProof/>
              </w:rPr>
              <w:t>3. PROJECT DESCRIPTION:</w:t>
            </w:r>
            <w:r w:rsidR="007A44BE">
              <w:rPr>
                <w:noProof/>
                <w:webHidden/>
              </w:rPr>
              <w:tab/>
            </w:r>
            <w:r w:rsidR="007A44BE">
              <w:rPr>
                <w:noProof/>
                <w:webHidden/>
              </w:rPr>
              <w:fldChar w:fldCharType="begin"/>
            </w:r>
            <w:r w:rsidR="007A44BE">
              <w:rPr>
                <w:noProof/>
                <w:webHidden/>
              </w:rPr>
              <w:instrText xml:space="preserve"> PAGEREF _Toc481519335 \h </w:instrText>
            </w:r>
            <w:r w:rsidR="007A44BE">
              <w:rPr>
                <w:noProof/>
                <w:webHidden/>
              </w:rPr>
            </w:r>
            <w:r w:rsidR="007A44BE">
              <w:rPr>
                <w:noProof/>
                <w:webHidden/>
              </w:rPr>
              <w:fldChar w:fldCharType="separate"/>
            </w:r>
            <w:r w:rsidR="007A44BE">
              <w:rPr>
                <w:noProof/>
                <w:webHidden/>
              </w:rPr>
              <w:t>2</w:t>
            </w:r>
            <w:r w:rsidR="007A44BE">
              <w:rPr>
                <w:noProof/>
                <w:webHidden/>
              </w:rPr>
              <w:fldChar w:fldCharType="end"/>
            </w:r>
          </w:hyperlink>
        </w:p>
        <w:p w:rsidR="007A44BE" w:rsidRDefault="002025F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81519336" w:history="1">
            <w:r w:rsidR="007A44BE" w:rsidRPr="00974145">
              <w:rPr>
                <w:rStyle w:val="Hyperlink"/>
                <w:noProof/>
              </w:rPr>
              <w:t>Host your Events at Town Events:</w:t>
            </w:r>
            <w:r w:rsidR="007A44BE">
              <w:rPr>
                <w:noProof/>
                <w:webHidden/>
              </w:rPr>
              <w:tab/>
            </w:r>
            <w:r w:rsidR="007A44BE">
              <w:rPr>
                <w:noProof/>
                <w:webHidden/>
              </w:rPr>
              <w:fldChar w:fldCharType="begin"/>
            </w:r>
            <w:r w:rsidR="007A44BE">
              <w:rPr>
                <w:noProof/>
                <w:webHidden/>
              </w:rPr>
              <w:instrText xml:space="preserve"> PAGEREF _Toc481519336 \h </w:instrText>
            </w:r>
            <w:r w:rsidR="007A44BE">
              <w:rPr>
                <w:noProof/>
                <w:webHidden/>
              </w:rPr>
            </w:r>
            <w:r w:rsidR="007A44BE">
              <w:rPr>
                <w:noProof/>
                <w:webHidden/>
              </w:rPr>
              <w:fldChar w:fldCharType="separate"/>
            </w:r>
            <w:r w:rsidR="007A44BE">
              <w:rPr>
                <w:noProof/>
                <w:webHidden/>
              </w:rPr>
              <w:t>2</w:t>
            </w:r>
            <w:r w:rsidR="007A44BE">
              <w:rPr>
                <w:noProof/>
                <w:webHidden/>
              </w:rPr>
              <w:fldChar w:fldCharType="end"/>
            </w:r>
          </w:hyperlink>
        </w:p>
        <w:p w:rsidR="007A44BE" w:rsidRDefault="002025F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81519337" w:history="1">
            <w:r w:rsidR="007A44BE" w:rsidRPr="00974145">
              <w:rPr>
                <w:rStyle w:val="Hyperlink"/>
                <w:noProof/>
              </w:rPr>
              <w:t>Description about the application:</w:t>
            </w:r>
            <w:r w:rsidR="007A44BE">
              <w:rPr>
                <w:noProof/>
                <w:webHidden/>
              </w:rPr>
              <w:tab/>
            </w:r>
            <w:r w:rsidR="007A44BE">
              <w:rPr>
                <w:noProof/>
                <w:webHidden/>
              </w:rPr>
              <w:fldChar w:fldCharType="begin"/>
            </w:r>
            <w:r w:rsidR="007A44BE">
              <w:rPr>
                <w:noProof/>
                <w:webHidden/>
              </w:rPr>
              <w:instrText xml:space="preserve"> PAGEREF _Toc481519337 \h </w:instrText>
            </w:r>
            <w:r w:rsidR="007A44BE">
              <w:rPr>
                <w:noProof/>
                <w:webHidden/>
              </w:rPr>
            </w:r>
            <w:r w:rsidR="007A44BE">
              <w:rPr>
                <w:noProof/>
                <w:webHidden/>
              </w:rPr>
              <w:fldChar w:fldCharType="separate"/>
            </w:r>
            <w:r w:rsidR="007A44BE">
              <w:rPr>
                <w:noProof/>
                <w:webHidden/>
              </w:rPr>
              <w:t>3</w:t>
            </w:r>
            <w:r w:rsidR="007A44BE">
              <w:rPr>
                <w:noProof/>
                <w:webHidden/>
              </w:rPr>
              <w:fldChar w:fldCharType="end"/>
            </w:r>
          </w:hyperlink>
        </w:p>
        <w:p w:rsidR="007A44BE" w:rsidRDefault="002025F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81519338" w:history="1">
            <w:r w:rsidR="007A44BE" w:rsidRPr="00974145">
              <w:rPr>
                <w:rStyle w:val="Hyperlink"/>
                <w:noProof/>
              </w:rPr>
              <w:t>Login Credentials for the application:</w:t>
            </w:r>
            <w:r w:rsidR="007A44BE">
              <w:rPr>
                <w:noProof/>
                <w:webHidden/>
              </w:rPr>
              <w:tab/>
            </w:r>
            <w:r w:rsidR="007A44BE">
              <w:rPr>
                <w:noProof/>
                <w:webHidden/>
              </w:rPr>
              <w:fldChar w:fldCharType="begin"/>
            </w:r>
            <w:r w:rsidR="007A44BE">
              <w:rPr>
                <w:noProof/>
                <w:webHidden/>
              </w:rPr>
              <w:instrText xml:space="preserve"> PAGEREF _Toc481519338 \h </w:instrText>
            </w:r>
            <w:r w:rsidR="007A44BE">
              <w:rPr>
                <w:noProof/>
                <w:webHidden/>
              </w:rPr>
            </w:r>
            <w:r w:rsidR="007A44BE">
              <w:rPr>
                <w:noProof/>
                <w:webHidden/>
              </w:rPr>
              <w:fldChar w:fldCharType="separate"/>
            </w:r>
            <w:r w:rsidR="007A44BE">
              <w:rPr>
                <w:noProof/>
                <w:webHidden/>
              </w:rPr>
              <w:t>3</w:t>
            </w:r>
            <w:r w:rsidR="007A44BE">
              <w:rPr>
                <w:noProof/>
                <w:webHidden/>
              </w:rPr>
              <w:fldChar w:fldCharType="end"/>
            </w:r>
          </w:hyperlink>
        </w:p>
        <w:p w:rsidR="007A44BE" w:rsidRDefault="002025F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81519339" w:history="1">
            <w:r w:rsidR="007A44BE" w:rsidRPr="00974145">
              <w:rPr>
                <w:rStyle w:val="Hyperlink"/>
                <w:noProof/>
              </w:rPr>
              <w:t>Specifications of the Project Implementation:</w:t>
            </w:r>
            <w:r w:rsidR="007A44BE">
              <w:rPr>
                <w:noProof/>
                <w:webHidden/>
              </w:rPr>
              <w:tab/>
            </w:r>
            <w:r w:rsidR="007A44BE">
              <w:rPr>
                <w:noProof/>
                <w:webHidden/>
              </w:rPr>
              <w:fldChar w:fldCharType="begin"/>
            </w:r>
            <w:r w:rsidR="007A44BE">
              <w:rPr>
                <w:noProof/>
                <w:webHidden/>
              </w:rPr>
              <w:instrText xml:space="preserve"> PAGEREF _Toc481519339 \h </w:instrText>
            </w:r>
            <w:r w:rsidR="007A44BE">
              <w:rPr>
                <w:noProof/>
                <w:webHidden/>
              </w:rPr>
            </w:r>
            <w:r w:rsidR="007A44BE">
              <w:rPr>
                <w:noProof/>
                <w:webHidden/>
              </w:rPr>
              <w:fldChar w:fldCharType="separate"/>
            </w:r>
            <w:r w:rsidR="007A44BE">
              <w:rPr>
                <w:noProof/>
                <w:webHidden/>
              </w:rPr>
              <w:t>4</w:t>
            </w:r>
            <w:r w:rsidR="007A44BE">
              <w:rPr>
                <w:noProof/>
                <w:webHidden/>
              </w:rPr>
              <w:fldChar w:fldCharType="end"/>
            </w:r>
          </w:hyperlink>
        </w:p>
        <w:p w:rsidR="007A44BE" w:rsidRDefault="002025F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81519340" w:history="1">
            <w:r w:rsidR="007A44BE" w:rsidRPr="00974145">
              <w:rPr>
                <w:rStyle w:val="Hyperlink"/>
                <w:noProof/>
              </w:rPr>
              <w:t>Screenshots of the application:</w:t>
            </w:r>
            <w:r w:rsidR="007A44BE">
              <w:rPr>
                <w:noProof/>
                <w:webHidden/>
              </w:rPr>
              <w:tab/>
            </w:r>
            <w:r w:rsidR="007A44BE">
              <w:rPr>
                <w:noProof/>
                <w:webHidden/>
              </w:rPr>
              <w:fldChar w:fldCharType="begin"/>
            </w:r>
            <w:r w:rsidR="007A44BE">
              <w:rPr>
                <w:noProof/>
                <w:webHidden/>
              </w:rPr>
              <w:instrText xml:space="preserve"> PAGEREF _Toc481519340 \h </w:instrText>
            </w:r>
            <w:r w:rsidR="007A44BE">
              <w:rPr>
                <w:noProof/>
                <w:webHidden/>
              </w:rPr>
            </w:r>
            <w:r w:rsidR="007A44BE">
              <w:rPr>
                <w:noProof/>
                <w:webHidden/>
              </w:rPr>
              <w:fldChar w:fldCharType="separate"/>
            </w:r>
            <w:r w:rsidR="007A44BE">
              <w:rPr>
                <w:noProof/>
                <w:webHidden/>
              </w:rPr>
              <w:t>7</w:t>
            </w:r>
            <w:r w:rsidR="007A44BE">
              <w:rPr>
                <w:noProof/>
                <w:webHidden/>
              </w:rPr>
              <w:fldChar w:fldCharType="end"/>
            </w:r>
          </w:hyperlink>
        </w:p>
        <w:p w:rsidR="007A44BE" w:rsidRDefault="002025F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81519341" w:history="1">
            <w:r w:rsidR="007A44BE" w:rsidRPr="00974145">
              <w:rPr>
                <w:rStyle w:val="Hyperlink"/>
                <w:noProof/>
              </w:rPr>
              <w:t>Screenshots of Database Table Structures:</w:t>
            </w:r>
            <w:r w:rsidR="007A44BE">
              <w:rPr>
                <w:noProof/>
                <w:webHidden/>
              </w:rPr>
              <w:tab/>
            </w:r>
            <w:r w:rsidR="007A44BE">
              <w:rPr>
                <w:noProof/>
                <w:webHidden/>
              </w:rPr>
              <w:fldChar w:fldCharType="begin"/>
            </w:r>
            <w:r w:rsidR="007A44BE">
              <w:rPr>
                <w:noProof/>
                <w:webHidden/>
              </w:rPr>
              <w:instrText xml:space="preserve"> PAGEREF _Toc481519341 \h </w:instrText>
            </w:r>
            <w:r w:rsidR="007A44BE">
              <w:rPr>
                <w:noProof/>
                <w:webHidden/>
              </w:rPr>
            </w:r>
            <w:r w:rsidR="007A44BE">
              <w:rPr>
                <w:noProof/>
                <w:webHidden/>
              </w:rPr>
              <w:fldChar w:fldCharType="separate"/>
            </w:r>
            <w:r w:rsidR="007A44BE">
              <w:rPr>
                <w:noProof/>
                <w:webHidden/>
              </w:rPr>
              <w:t>22</w:t>
            </w:r>
            <w:r w:rsidR="007A44BE">
              <w:rPr>
                <w:noProof/>
                <w:webHidden/>
              </w:rPr>
              <w:fldChar w:fldCharType="end"/>
            </w:r>
          </w:hyperlink>
        </w:p>
        <w:p w:rsidR="007A44BE" w:rsidRDefault="002025F7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81519342" w:history="1">
            <w:r w:rsidR="007A44BE" w:rsidRPr="00974145">
              <w:rPr>
                <w:rStyle w:val="Hyperlink"/>
                <w:noProof/>
              </w:rPr>
              <w:t>Executable Files:</w:t>
            </w:r>
            <w:r w:rsidR="007A44BE">
              <w:rPr>
                <w:noProof/>
                <w:webHidden/>
              </w:rPr>
              <w:tab/>
            </w:r>
            <w:r w:rsidR="007A44BE">
              <w:rPr>
                <w:noProof/>
                <w:webHidden/>
              </w:rPr>
              <w:fldChar w:fldCharType="begin"/>
            </w:r>
            <w:r w:rsidR="007A44BE">
              <w:rPr>
                <w:noProof/>
                <w:webHidden/>
              </w:rPr>
              <w:instrText xml:space="preserve"> PAGEREF _Toc481519342 \h </w:instrText>
            </w:r>
            <w:r w:rsidR="007A44BE">
              <w:rPr>
                <w:noProof/>
                <w:webHidden/>
              </w:rPr>
            </w:r>
            <w:r w:rsidR="007A44BE">
              <w:rPr>
                <w:noProof/>
                <w:webHidden/>
              </w:rPr>
              <w:fldChar w:fldCharType="separate"/>
            </w:r>
            <w:r w:rsidR="007A44BE">
              <w:rPr>
                <w:noProof/>
                <w:webHidden/>
              </w:rPr>
              <w:t>25</w:t>
            </w:r>
            <w:r w:rsidR="007A44BE">
              <w:rPr>
                <w:noProof/>
                <w:webHidden/>
              </w:rPr>
              <w:fldChar w:fldCharType="end"/>
            </w:r>
          </w:hyperlink>
        </w:p>
        <w:p w:rsidR="007A44BE" w:rsidRDefault="007A44BE">
          <w:r>
            <w:rPr>
              <w:b/>
              <w:bCs/>
              <w:noProof/>
            </w:rPr>
            <w:fldChar w:fldCharType="end"/>
          </w:r>
        </w:p>
      </w:sdtContent>
    </w:sdt>
    <w:p w:rsidR="00A51DF1" w:rsidRDefault="00A51DF1" w:rsidP="00A51DF1">
      <w:pPr>
        <w:pStyle w:val="ListParagraph"/>
        <w:rPr>
          <w:b/>
        </w:rPr>
      </w:pPr>
    </w:p>
    <w:p w:rsidR="00A51DF1" w:rsidRDefault="00A51DF1" w:rsidP="00A51DF1">
      <w:pPr>
        <w:pStyle w:val="ListParagraph"/>
        <w:rPr>
          <w:b/>
        </w:rPr>
      </w:pPr>
    </w:p>
    <w:p w:rsidR="006278FE" w:rsidRDefault="006278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6061F" w:rsidRDefault="0096061F" w:rsidP="0096061F">
      <w:pPr>
        <w:pStyle w:val="Heading1"/>
      </w:pPr>
      <w:bookmarkStart w:id="0" w:name="_Toc478558555"/>
      <w:bookmarkStart w:id="1" w:name="_Toc481519333"/>
      <w:r>
        <w:lastRenderedPageBreak/>
        <w:t>1. TOPIC:</w:t>
      </w:r>
      <w:bookmarkEnd w:id="0"/>
      <w:bookmarkEnd w:id="1"/>
    </w:p>
    <w:p w:rsidR="0096061F" w:rsidRDefault="0096061F" w:rsidP="0096061F">
      <w:pPr>
        <w:rPr>
          <w:b/>
        </w:rPr>
      </w:pPr>
      <w:r>
        <w:t xml:space="preserve">Host your event at </w:t>
      </w:r>
      <w:r w:rsidR="00972418" w:rsidRPr="00DA177B">
        <w:rPr>
          <w:b/>
        </w:rPr>
        <w:t>Town Event</w:t>
      </w:r>
      <w:r w:rsidR="00972418">
        <w:rPr>
          <w:b/>
        </w:rPr>
        <w:t xml:space="preserve"> – </w:t>
      </w:r>
      <w:r w:rsidR="00972418" w:rsidRPr="00972418">
        <w:t>Event Management System</w:t>
      </w:r>
    </w:p>
    <w:p w:rsidR="0096061F" w:rsidRDefault="0096061F" w:rsidP="0096061F">
      <w:pPr>
        <w:pStyle w:val="Heading1"/>
      </w:pPr>
      <w:bookmarkStart w:id="2" w:name="_Toc478558556"/>
      <w:bookmarkStart w:id="3" w:name="_Toc481519334"/>
      <w:r>
        <w:t>2. TEAM MEMBERS:</w:t>
      </w:r>
      <w:bookmarkEnd w:id="2"/>
      <w:bookmarkEnd w:id="3"/>
    </w:p>
    <w:p w:rsidR="0096061F" w:rsidRDefault="00B93B06" w:rsidP="0096061F">
      <w:bookmarkStart w:id="4" w:name="_GoBack"/>
      <w:bookmarkEnd w:id="4"/>
      <w:r>
        <w:t>1</w:t>
      </w:r>
      <w:r w:rsidR="0096061F">
        <w:t>. Shweta Bangad    (A20392438)</w:t>
      </w:r>
    </w:p>
    <w:p w:rsidR="00B93B06" w:rsidRDefault="00B93B06" w:rsidP="0096061F">
      <w:r>
        <w:t xml:space="preserve">2. </w:t>
      </w:r>
      <w:r>
        <w:t>Priya Mehta         (A20391957)</w:t>
      </w:r>
    </w:p>
    <w:p w:rsidR="00AC4E1F" w:rsidRDefault="0096061F" w:rsidP="00AC4E1F">
      <w:pPr>
        <w:pStyle w:val="Heading1"/>
      </w:pPr>
      <w:bookmarkStart w:id="5" w:name="_Toc481519335"/>
      <w:r>
        <w:t xml:space="preserve">3. </w:t>
      </w:r>
      <w:r w:rsidR="00AC4E1F">
        <w:t>PROJECT DESCRIPTION</w:t>
      </w:r>
      <w:r w:rsidR="00141366">
        <w:t>:</w:t>
      </w:r>
      <w:bookmarkEnd w:id="5"/>
      <w:r w:rsidR="00AC4E1F">
        <w:t xml:space="preserve">     </w:t>
      </w:r>
    </w:p>
    <w:p w:rsidR="00AC4E1F" w:rsidRDefault="00AC4E1F" w:rsidP="00AC4E1F"/>
    <w:p w:rsidR="00AC4E1F" w:rsidRDefault="00AC4E1F" w:rsidP="00BD09DA">
      <w:pPr>
        <w:pStyle w:val="Heading2"/>
      </w:pPr>
      <w:bookmarkStart w:id="6" w:name="_Toc481519336"/>
      <w:r w:rsidRPr="0096675B">
        <w:t xml:space="preserve">Host your Events at Town </w:t>
      </w:r>
      <w:r w:rsidRPr="00AC4E1F">
        <w:t>Events</w:t>
      </w:r>
      <w:r w:rsidR="00E31931">
        <w:t>:</w:t>
      </w:r>
      <w:bookmarkEnd w:id="6"/>
    </w:p>
    <w:p w:rsidR="00A54D73" w:rsidRPr="00A54D73" w:rsidRDefault="00A54D73" w:rsidP="00AC4E1F">
      <w:r w:rsidRPr="00A54D73">
        <w:t>Home Page of the application looks as below:</w:t>
      </w:r>
    </w:p>
    <w:p w:rsidR="00A54D73" w:rsidRDefault="004000DD" w:rsidP="00AC4E1F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F0734C4" wp14:editId="38374698">
            <wp:extent cx="5934075" cy="489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6A" w:rsidRDefault="007F3D6A" w:rsidP="00BD09DA">
      <w:pPr>
        <w:pStyle w:val="Heading2"/>
      </w:pPr>
      <w:bookmarkStart w:id="7" w:name="_Toc481519337"/>
      <w:r>
        <w:lastRenderedPageBreak/>
        <w:t>Description about the application:</w:t>
      </w:r>
      <w:bookmarkEnd w:id="7"/>
    </w:p>
    <w:p w:rsidR="00B61EFD" w:rsidRPr="00B61EFD" w:rsidRDefault="00B61EFD" w:rsidP="00AC4E1F">
      <w:r w:rsidRPr="00B61EFD">
        <w:t>Town Events helps you to create events and sell tickets for the same.</w:t>
      </w:r>
    </w:p>
    <w:p w:rsidR="00B40EC2" w:rsidRDefault="00B40EC2" w:rsidP="00AC4E1F">
      <w:pPr>
        <w:rPr>
          <w:sz w:val="24"/>
          <w:szCs w:val="24"/>
        </w:rPr>
      </w:pPr>
      <w:r>
        <w:rPr>
          <w:sz w:val="24"/>
          <w:szCs w:val="24"/>
        </w:rPr>
        <w:t xml:space="preserve">1. The Town </w:t>
      </w:r>
      <w:r w:rsidR="00883A6A">
        <w:rPr>
          <w:sz w:val="24"/>
          <w:szCs w:val="24"/>
        </w:rPr>
        <w:t>Events application has 4</w:t>
      </w:r>
      <w:r>
        <w:rPr>
          <w:sz w:val="24"/>
          <w:szCs w:val="24"/>
        </w:rPr>
        <w:t xml:space="preserve"> modules: Login Module, Event Module, Buy Tick</w:t>
      </w:r>
      <w:r w:rsidR="00883A6A">
        <w:rPr>
          <w:sz w:val="24"/>
          <w:szCs w:val="24"/>
        </w:rPr>
        <w:t xml:space="preserve">et Module and </w:t>
      </w:r>
      <w:r w:rsidR="00235026">
        <w:rPr>
          <w:sz w:val="24"/>
          <w:szCs w:val="24"/>
        </w:rPr>
        <w:t xml:space="preserve">          </w:t>
      </w:r>
      <w:r w:rsidR="00883A6A">
        <w:rPr>
          <w:sz w:val="24"/>
          <w:szCs w:val="24"/>
        </w:rPr>
        <w:t>Payment Module.</w:t>
      </w:r>
    </w:p>
    <w:p w:rsidR="00B40EC2" w:rsidRPr="00EF6E49" w:rsidRDefault="00B40EC2" w:rsidP="00EF6E4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F6E49">
        <w:rPr>
          <w:sz w:val="24"/>
          <w:szCs w:val="24"/>
        </w:rPr>
        <w:t xml:space="preserve"> </w:t>
      </w:r>
      <w:r w:rsidRPr="00EF6E49">
        <w:rPr>
          <w:b/>
          <w:sz w:val="24"/>
          <w:szCs w:val="24"/>
          <w:u w:val="single"/>
        </w:rPr>
        <w:t>Login Module</w:t>
      </w:r>
      <w:r w:rsidRPr="00EF6E49">
        <w:rPr>
          <w:sz w:val="24"/>
          <w:szCs w:val="24"/>
        </w:rPr>
        <w:t xml:space="preserve"> – This module allows to create new Registration, and Log In </w:t>
      </w:r>
      <w:r w:rsidR="00F53C85" w:rsidRPr="00EF6E49">
        <w:rPr>
          <w:sz w:val="24"/>
          <w:szCs w:val="24"/>
        </w:rPr>
        <w:t>in</w:t>
      </w:r>
      <w:r w:rsidRPr="00EF6E49">
        <w:rPr>
          <w:sz w:val="24"/>
          <w:szCs w:val="24"/>
        </w:rPr>
        <w:t>to the system.</w:t>
      </w:r>
    </w:p>
    <w:p w:rsidR="00F53C85" w:rsidRPr="00EF6E49" w:rsidRDefault="00F53C85" w:rsidP="00EF6E4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F6E49">
        <w:rPr>
          <w:sz w:val="24"/>
          <w:szCs w:val="24"/>
        </w:rPr>
        <w:t xml:space="preserve"> </w:t>
      </w:r>
      <w:r w:rsidRPr="00EF6E49">
        <w:rPr>
          <w:b/>
          <w:sz w:val="24"/>
          <w:szCs w:val="24"/>
          <w:u w:val="single"/>
        </w:rPr>
        <w:t>Event Module</w:t>
      </w:r>
      <w:r w:rsidRPr="00EF6E49">
        <w:rPr>
          <w:sz w:val="24"/>
          <w:szCs w:val="24"/>
        </w:rPr>
        <w:t xml:space="preserve"> </w:t>
      </w:r>
      <w:r w:rsidR="00A15F93" w:rsidRPr="00EF6E49">
        <w:rPr>
          <w:sz w:val="24"/>
          <w:szCs w:val="24"/>
        </w:rPr>
        <w:t>–</w:t>
      </w:r>
      <w:r w:rsidRPr="00EF6E49">
        <w:rPr>
          <w:sz w:val="24"/>
          <w:szCs w:val="24"/>
        </w:rPr>
        <w:t xml:space="preserve"> </w:t>
      </w:r>
      <w:r w:rsidR="00A15F93" w:rsidRPr="00EF6E49">
        <w:rPr>
          <w:sz w:val="24"/>
          <w:szCs w:val="24"/>
        </w:rPr>
        <w:t>This module allows to create, view, update and delete the event. (CRUD)</w:t>
      </w:r>
    </w:p>
    <w:p w:rsidR="00A15F93" w:rsidRPr="00EF6E49" w:rsidRDefault="00A15F93" w:rsidP="00EF6E4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F6E49">
        <w:rPr>
          <w:sz w:val="24"/>
          <w:szCs w:val="24"/>
        </w:rPr>
        <w:t xml:space="preserve"> </w:t>
      </w:r>
      <w:r w:rsidRPr="00EF6E49">
        <w:rPr>
          <w:b/>
          <w:sz w:val="24"/>
          <w:szCs w:val="24"/>
          <w:u w:val="single"/>
        </w:rPr>
        <w:t>Buy Ticket Module</w:t>
      </w:r>
      <w:r w:rsidRPr="00EF6E49">
        <w:rPr>
          <w:sz w:val="24"/>
          <w:szCs w:val="24"/>
        </w:rPr>
        <w:t xml:space="preserve"> </w:t>
      </w:r>
      <w:r w:rsidR="00831176" w:rsidRPr="00EF6E49">
        <w:rPr>
          <w:sz w:val="24"/>
          <w:szCs w:val="24"/>
        </w:rPr>
        <w:t>–</w:t>
      </w:r>
      <w:r w:rsidRPr="00EF6E49">
        <w:rPr>
          <w:sz w:val="24"/>
          <w:szCs w:val="24"/>
        </w:rPr>
        <w:t xml:space="preserve"> </w:t>
      </w:r>
      <w:r w:rsidR="00831176" w:rsidRPr="00EF6E49">
        <w:rPr>
          <w:sz w:val="24"/>
          <w:szCs w:val="24"/>
        </w:rPr>
        <w:t>This module allows customers to buy tickets for the event created.</w:t>
      </w:r>
    </w:p>
    <w:p w:rsidR="001C0E7E" w:rsidRPr="00EF6E49" w:rsidRDefault="001C0E7E" w:rsidP="00EF6E4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F6E49">
        <w:rPr>
          <w:sz w:val="24"/>
          <w:szCs w:val="24"/>
        </w:rPr>
        <w:t xml:space="preserve"> </w:t>
      </w:r>
      <w:r w:rsidRPr="00EF6E49">
        <w:rPr>
          <w:b/>
          <w:sz w:val="24"/>
          <w:szCs w:val="24"/>
          <w:u w:val="single"/>
        </w:rPr>
        <w:t xml:space="preserve">Payment Module </w:t>
      </w:r>
      <w:r w:rsidRPr="00EF6E49">
        <w:rPr>
          <w:sz w:val="24"/>
          <w:szCs w:val="24"/>
        </w:rPr>
        <w:t>– This module allows customers to make payment for the tickets purchased.</w:t>
      </w:r>
    </w:p>
    <w:p w:rsidR="007F3D6A" w:rsidRDefault="00EF6E49" w:rsidP="00AC4E1F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7F3D6A">
        <w:rPr>
          <w:sz w:val="24"/>
          <w:szCs w:val="24"/>
        </w:rPr>
        <w:t xml:space="preserve">. The application allows the Event Managers to Login and create Events hosted by them. </w:t>
      </w:r>
    </w:p>
    <w:p w:rsidR="007F3D6A" w:rsidRDefault="00EF6E49" w:rsidP="00AC4E1F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F3D6A">
        <w:rPr>
          <w:sz w:val="24"/>
          <w:szCs w:val="24"/>
        </w:rPr>
        <w:t>. The Event Manager enters details about the event and the number of tickets he wants to sell.</w:t>
      </w:r>
    </w:p>
    <w:p w:rsidR="007F3D6A" w:rsidRDefault="00EF6E49" w:rsidP="00AC4E1F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7F3D6A">
        <w:rPr>
          <w:sz w:val="24"/>
          <w:szCs w:val="24"/>
        </w:rPr>
        <w:t>. This application has another role of Admin. He has privileges of deleting any event on request of the Event Manager.</w:t>
      </w:r>
    </w:p>
    <w:p w:rsidR="007F3D6A" w:rsidRDefault="00EF6E49" w:rsidP="00AC4E1F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94870">
        <w:rPr>
          <w:sz w:val="24"/>
          <w:szCs w:val="24"/>
        </w:rPr>
        <w:t>. Another role is of Customer who enters the number of tickets he wants to buy and makes payment for the same.</w:t>
      </w:r>
    </w:p>
    <w:p w:rsidR="00EF6E49" w:rsidRDefault="00EF6E49" w:rsidP="00AC4E1F">
      <w:pPr>
        <w:rPr>
          <w:sz w:val="24"/>
          <w:szCs w:val="24"/>
        </w:rPr>
      </w:pPr>
      <w:r>
        <w:rPr>
          <w:sz w:val="24"/>
          <w:szCs w:val="24"/>
        </w:rPr>
        <w:t>6. After the payment, ticket pass will be displayed to the customer.</w:t>
      </w:r>
    </w:p>
    <w:p w:rsidR="00C5359B" w:rsidRDefault="00C5359B" w:rsidP="00BD09DA">
      <w:pPr>
        <w:pStyle w:val="Heading2"/>
      </w:pPr>
      <w:bookmarkStart w:id="8" w:name="_Toc481519338"/>
      <w:r w:rsidRPr="00C5359B">
        <w:t>Login Credentials for the application</w:t>
      </w:r>
      <w:r w:rsidR="00E31931">
        <w:t>:</w:t>
      </w:r>
      <w:bookmarkEnd w:id="8"/>
    </w:p>
    <w:p w:rsidR="00F558DA" w:rsidRPr="00F558DA" w:rsidRDefault="00F558DA" w:rsidP="00AC4E1F">
      <w:pPr>
        <w:rPr>
          <w:b/>
          <w:sz w:val="24"/>
          <w:szCs w:val="24"/>
          <w:u w:val="single"/>
        </w:rPr>
      </w:pPr>
      <w:r w:rsidRPr="00F558DA">
        <w:rPr>
          <w:b/>
          <w:sz w:val="24"/>
          <w:szCs w:val="24"/>
          <w:u w:val="single"/>
        </w:rPr>
        <w:t>Admin Role</w:t>
      </w:r>
    </w:p>
    <w:p w:rsidR="00C5359B" w:rsidRDefault="00F558DA" w:rsidP="00AC4E1F">
      <w:pPr>
        <w:rPr>
          <w:sz w:val="24"/>
          <w:szCs w:val="24"/>
        </w:rPr>
      </w:pPr>
      <w:r>
        <w:rPr>
          <w:sz w:val="24"/>
          <w:szCs w:val="24"/>
        </w:rPr>
        <w:t>Login Name: Admin</w:t>
      </w:r>
    </w:p>
    <w:p w:rsidR="00F558DA" w:rsidRDefault="00F558DA" w:rsidP="00AC4E1F">
      <w:pPr>
        <w:rPr>
          <w:sz w:val="24"/>
          <w:szCs w:val="24"/>
        </w:rPr>
      </w:pPr>
      <w:r>
        <w:rPr>
          <w:sz w:val="24"/>
          <w:szCs w:val="24"/>
        </w:rPr>
        <w:t>Login Password: *Admin123</w:t>
      </w:r>
    </w:p>
    <w:p w:rsidR="00F558DA" w:rsidRPr="00F558DA" w:rsidRDefault="00F558DA" w:rsidP="00AC4E1F">
      <w:pPr>
        <w:rPr>
          <w:b/>
          <w:sz w:val="24"/>
          <w:szCs w:val="24"/>
          <w:u w:val="single"/>
        </w:rPr>
      </w:pPr>
      <w:r w:rsidRPr="00F558DA">
        <w:rPr>
          <w:b/>
          <w:sz w:val="24"/>
          <w:szCs w:val="24"/>
          <w:u w:val="single"/>
        </w:rPr>
        <w:t>Event Manager Role</w:t>
      </w:r>
    </w:p>
    <w:p w:rsidR="00AD4D2B" w:rsidRDefault="003123FA" w:rsidP="00AC4E1F">
      <w:pPr>
        <w:rPr>
          <w:sz w:val="24"/>
          <w:szCs w:val="24"/>
        </w:rPr>
      </w:pPr>
      <w:r>
        <w:rPr>
          <w:sz w:val="24"/>
          <w:szCs w:val="24"/>
        </w:rPr>
        <w:t xml:space="preserve">Login Name: </w:t>
      </w:r>
      <w:proofErr w:type="spellStart"/>
      <w:r>
        <w:rPr>
          <w:sz w:val="24"/>
          <w:szCs w:val="24"/>
        </w:rPr>
        <w:t>Kathey</w:t>
      </w:r>
      <w:proofErr w:type="spellEnd"/>
    </w:p>
    <w:p w:rsidR="003123FA" w:rsidRDefault="003123FA" w:rsidP="00AC4E1F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Login Password: Kathey123</w:t>
      </w:r>
    </w:p>
    <w:p w:rsidR="00992D16" w:rsidRDefault="00992D16" w:rsidP="00AC4E1F">
      <w:pPr>
        <w:pBdr>
          <w:bottom w:val="single" w:sz="12" w:space="1" w:color="auto"/>
        </w:pBdr>
        <w:rPr>
          <w:sz w:val="24"/>
          <w:szCs w:val="24"/>
        </w:rPr>
      </w:pPr>
    </w:p>
    <w:p w:rsidR="002C7BD6" w:rsidRDefault="002C7BD6" w:rsidP="002C7BD6">
      <w:pPr>
        <w:rPr>
          <w:sz w:val="24"/>
          <w:szCs w:val="24"/>
        </w:rPr>
      </w:pPr>
      <w:r>
        <w:rPr>
          <w:sz w:val="24"/>
          <w:szCs w:val="24"/>
        </w:rPr>
        <w:t>Login Name: Hannah</w:t>
      </w:r>
    </w:p>
    <w:p w:rsidR="002C7BD6" w:rsidRDefault="002C7BD6" w:rsidP="002C7BD6">
      <w:pPr>
        <w:rPr>
          <w:sz w:val="24"/>
          <w:szCs w:val="24"/>
        </w:rPr>
      </w:pPr>
      <w:r>
        <w:rPr>
          <w:sz w:val="24"/>
          <w:szCs w:val="24"/>
        </w:rPr>
        <w:t>Login Password: Hannah123</w:t>
      </w:r>
    </w:p>
    <w:p w:rsidR="00BD09DA" w:rsidRDefault="00BD09DA" w:rsidP="00AC4E1F">
      <w:pPr>
        <w:rPr>
          <w:b/>
          <w:sz w:val="28"/>
          <w:szCs w:val="28"/>
          <w:u w:val="single"/>
        </w:rPr>
      </w:pPr>
    </w:p>
    <w:p w:rsidR="002F3AAC" w:rsidRDefault="002F3AAC" w:rsidP="00BD09DA">
      <w:pPr>
        <w:pStyle w:val="Heading2"/>
      </w:pPr>
      <w:bookmarkStart w:id="9" w:name="_Toc481519339"/>
      <w:r w:rsidRPr="002F3AAC">
        <w:lastRenderedPageBreak/>
        <w:t>Specifications of the Project Implementation</w:t>
      </w:r>
      <w:r w:rsidR="00E31931">
        <w:t>:</w:t>
      </w:r>
      <w:bookmarkEnd w:id="9"/>
    </w:p>
    <w:p w:rsidR="002F3AAC" w:rsidRPr="004D4EA0" w:rsidRDefault="00A80030" w:rsidP="00AC4E1F">
      <w:pPr>
        <w:rPr>
          <w:b/>
          <w:sz w:val="24"/>
          <w:szCs w:val="24"/>
          <w:u w:val="single"/>
        </w:rPr>
      </w:pPr>
      <w:r w:rsidRPr="004D4EA0">
        <w:rPr>
          <w:b/>
          <w:sz w:val="24"/>
          <w:szCs w:val="24"/>
          <w:u w:val="single"/>
        </w:rPr>
        <w:t>1. List of Entities:</w:t>
      </w:r>
    </w:p>
    <w:p w:rsidR="00A80030" w:rsidRDefault="00F749CC" w:rsidP="00AC4E1F">
      <w:pPr>
        <w:rPr>
          <w:sz w:val="24"/>
          <w:szCs w:val="24"/>
        </w:rPr>
      </w:pPr>
      <w:proofErr w:type="spellStart"/>
      <w:r w:rsidRPr="00F749CC">
        <w:rPr>
          <w:b/>
          <w:sz w:val="24"/>
          <w:szCs w:val="24"/>
        </w:rPr>
        <w:t>Townevents_user_table</w:t>
      </w:r>
      <w:proofErr w:type="spellEnd"/>
      <w:r>
        <w:rPr>
          <w:sz w:val="24"/>
          <w:szCs w:val="24"/>
        </w:rPr>
        <w:t>:  This table stores details about the users of the system (Admin and Event Manager details)</w:t>
      </w:r>
    </w:p>
    <w:p w:rsidR="00F749CC" w:rsidRDefault="00F749CC" w:rsidP="00AC4E1F">
      <w:pPr>
        <w:rPr>
          <w:sz w:val="24"/>
          <w:szCs w:val="24"/>
        </w:rPr>
      </w:pPr>
      <w:proofErr w:type="spellStart"/>
      <w:r w:rsidRPr="00F749CC">
        <w:rPr>
          <w:b/>
          <w:sz w:val="24"/>
          <w:szCs w:val="24"/>
        </w:rPr>
        <w:t>Townevents_event_bookings</w:t>
      </w:r>
      <w:proofErr w:type="spellEnd"/>
      <w:r w:rsidRPr="00F749C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is table stores details about the events created.</w:t>
      </w:r>
    </w:p>
    <w:p w:rsidR="00F749CC" w:rsidRPr="00F749CC" w:rsidRDefault="00F749CC" w:rsidP="00AC4E1F">
      <w:pPr>
        <w:rPr>
          <w:sz w:val="24"/>
          <w:szCs w:val="24"/>
        </w:rPr>
      </w:pPr>
      <w:proofErr w:type="spellStart"/>
      <w:r w:rsidRPr="00F749CC">
        <w:rPr>
          <w:b/>
          <w:sz w:val="24"/>
          <w:szCs w:val="24"/>
        </w:rPr>
        <w:t>Townevents_event_tickets</w:t>
      </w:r>
      <w:proofErr w:type="spellEnd"/>
      <w:r>
        <w:rPr>
          <w:sz w:val="24"/>
          <w:szCs w:val="24"/>
        </w:rPr>
        <w:t>: This table stores details about the number of tickets and fare for the event created.</w:t>
      </w:r>
    </w:p>
    <w:p w:rsidR="00AD4D2B" w:rsidRDefault="00F749CC" w:rsidP="00AC4E1F">
      <w:pPr>
        <w:rPr>
          <w:sz w:val="24"/>
          <w:szCs w:val="24"/>
        </w:rPr>
      </w:pPr>
      <w:proofErr w:type="spellStart"/>
      <w:r w:rsidRPr="00F749CC">
        <w:rPr>
          <w:b/>
          <w:sz w:val="24"/>
          <w:szCs w:val="24"/>
        </w:rPr>
        <w:t>Townevents_ticket_booking</w:t>
      </w:r>
      <w:proofErr w:type="spellEnd"/>
      <w:r w:rsidRPr="00F749C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is table stores details about the tickets bought by the customer.</w:t>
      </w:r>
    </w:p>
    <w:p w:rsidR="00F749CC" w:rsidRDefault="00F749CC" w:rsidP="00AC4E1F">
      <w:pPr>
        <w:rPr>
          <w:sz w:val="24"/>
          <w:szCs w:val="24"/>
        </w:rPr>
      </w:pPr>
      <w:proofErr w:type="spellStart"/>
      <w:r w:rsidRPr="00F749CC">
        <w:rPr>
          <w:b/>
          <w:sz w:val="24"/>
          <w:szCs w:val="24"/>
        </w:rPr>
        <w:t>Townevents_customer</w:t>
      </w:r>
      <w:proofErr w:type="spellEnd"/>
      <w:r w:rsidRPr="00F749C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is table stores the customer details.</w:t>
      </w:r>
    </w:p>
    <w:p w:rsidR="00D94A14" w:rsidRDefault="00D94A14" w:rsidP="00AC4E1F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ownevents_event_type</w:t>
      </w:r>
      <w:proofErr w:type="spellEnd"/>
      <w:r>
        <w:rPr>
          <w:b/>
          <w:sz w:val="24"/>
          <w:szCs w:val="24"/>
        </w:rPr>
        <w:t>:</w:t>
      </w:r>
      <w:r w:rsidR="004B1089">
        <w:rPr>
          <w:b/>
          <w:sz w:val="24"/>
          <w:szCs w:val="24"/>
        </w:rPr>
        <w:t xml:space="preserve"> </w:t>
      </w:r>
      <w:r w:rsidR="004B1089">
        <w:rPr>
          <w:sz w:val="24"/>
          <w:szCs w:val="24"/>
        </w:rPr>
        <w:t>This is a Reference table that stores types of events.</w:t>
      </w:r>
    </w:p>
    <w:p w:rsidR="0061223D" w:rsidRDefault="0061223D" w:rsidP="00AC4E1F">
      <w:pPr>
        <w:rPr>
          <w:sz w:val="24"/>
          <w:szCs w:val="24"/>
        </w:rPr>
      </w:pPr>
    </w:p>
    <w:p w:rsidR="003624DA" w:rsidRDefault="0061223D" w:rsidP="00AC4E1F">
      <w:pPr>
        <w:rPr>
          <w:b/>
          <w:sz w:val="24"/>
          <w:szCs w:val="24"/>
          <w:u w:val="single"/>
        </w:rPr>
      </w:pPr>
      <w:r w:rsidRPr="003624DA">
        <w:rPr>
          <w:b/>
          <w:sz w:val="24"/>
          <w:szCs w:val="24"/>
          <w:u w:val="single"/>
        </w:rPr>
        <w:t xml:space="preserve">2. </w:t>
      </w:r>
      <w:r w:rsidR="003624DA" w:rsidRPr="003624DA">
        <w:rPr>
          <w:b/>
          <w:sz w:val="24"/>
          <w:szCs w:val="24"/>
          <w:u w:val="single"/>
        </w:rPr>
        <w:t>List of Role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48"/>
        <w:gridCol w:w="2970"/>
      </w:tblGrid>
      <w:tr w:rsidR="00443924" w:rsidTr="00443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3924" w:rsidRPr="0073294F" w:rsidRDefault="00443924" w:rsidP="00AC4E1F">
            <w:pPr>
              <w:rPr>
                <w:sz w:val="24"/>
                <w:szCs w:val="24"/>
              </w:rPr>
            </w:pPr>
            <w:r w:rsidRPr="0073294F">
              <w:rPr>
                <w:sz w:val="24"/>
                <w:szCs w:val="24"/>
              </w:rPr>
              <w:t xml:space="preserve">                      Role</w:t>
            </w:r>
          </w:p>
        </w:tc>
        <w:tc>
          <w:tcPr>
            <w:tcW w:w="2970" w:type="dxa"/>
          </w:tcPr>
          <w:p w:rsidR="00443924" w:rsidRPr="0073294F" w:rsidRDefault="00443924" w:rsidP="00AC4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294F">
              <w:rPr>
                <w:sz w:val="24"/>
                <w:szCs w:val="24"/>
              </w:rPr>
              <w:t xml:space="preserve">                Privileges</w:t>
            </w:r>
          </w:p>
        </w:tc>
      </w:tr>
      <w:tr w:rsidR="00443924" w:rsidTr="00992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3924" w:rsidRPr="00443924" w:rsidRDefault="00443924" w:rsidP="00AC4E1F">
            <w:pPr>
              <w:rPr>
                <w:b w:val="0"/>
                <w:sz w:val="24"/>
                <w:szCs w:val="24"/>
              </w:rPr>
            </w:pPr>
            <w:r w:rsidRPr="00443924">
              <w:rPr>
                <w:b w:val="0"/>
                <w:sz w:val="24"/>
                <w:szCs w:val="24"/>
              </w:rPr>
              <w:t xml:space="preserve">                </w:t>
            </w:r>
            <w:r>
              <w:rPr>
                <w:b w:val="0"/>
                <w:sz w:val="24"/>
                <w:szCs w:val="24"/>
              </w:rPr>
              <w:t xml:space="preserve">   </w:t>
            </w:r>
            <w:r w:rsidRPr="00443924">
              <w:rPr>
                <w:b w:val="0"/>
                <w:sz w:val="24"/>
                <w:szCs w:val="24"/>
              </w:rPr>
              <w:t>Admin</w:t>
            </w:r>
          </w:p>
        </w:tc>
        <w:tc>
          <w:tcPr>
            <w:tcW w:w="2970" w:type="dxa"/>
          </w:tcPr>
          <w:p w:rsidR="00443924" w:rsidRDefault="00443924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Pr="00443924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ew Events</w:t>
            </w:r>
          </w:p>
          <w:p w:rsidR="00443924" w:rsidRPr="00443924" w:rsidRDefault="00443924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Delete Events</w:t>
            </w:r>
          </w:p>
        </w:tc>
      </w:tr>
      <w:tr w:rsidR="00443924" w:rsidTr="00992D16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3924" w:rsidRPr="00443924" w:rsidRDefault="00443924" w:rsidP="00AC4E1F">
            <w:pPr>
              <w:rPr>
                <w:b w:val="0"/>
                <w:sz w:val="24"/>
                <w:szCs w:val="24"/>
              </w:rPr>
            </w:pPr>
            <w:r w:rsidRPr="00443924">
              <w:rPr>
                <w:b w:val="0"/>
                <w:sz w:val="24"/>
                <w:szCs w:val="24"/>
              </w:rPr>
              <w:t xml:space="preserve">            Event</w:t>
            </w:r>
            <w:r>
              <w:rPr>
                <w:b w:val="0"/>
                <w:sz w:val="24"/>
                <w:szCs w:val="24"/>
              </w:rPr>
              <w:t xml:space="preserve"> Manager</w:t>
            </w:r>
          </w:p>
        </w:tc>
        <w:tc>
          <w:tcPr>
            <w:tcW w:w="2970" w:type="dxa"/>
          </w:tcPr>
          <w:p w:rsidR="00443924" w:rsidRDefault="00443924" w:rsidP="00AC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3924">
              <w:rPr>
                <w:b/>
                <w:sz w:val="24"/>
                <w:szCs w:val="24"/>
              </w:rPr>
              <w:t xml:space="preserve">              </w:t>
            </w:r>
            <w:r w:rsidRPr="00443924">
              <w:rPr>
                <w:sz w:val="24"/>
                <w:szCs w:val="24"/>
              </w:rPr>
              <w:t>View</w:t>
            </w:r>
            <w:r>
              <w:rPr>
                <w:sz w:val="24"/>
                <w:szCs w:val="24"/>
              </w:rPr>
              <w:t xml:space="preserve"> Events</w:t>
            </w:r>
          </w:p>
          <w:p w:rsidR="00443924" w:rsidRDefault="00443924" w:rsidP="00AC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reate Events</w:t>
            </w:r>
          </w:p>
          <w:p w:rsidR="00443924" w:rsidRPr="00443924" w:rsidRDefault="00443924" w:rsidP="00AC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Edit Events</w:t>
            </w:r>
          </w:p>
        </w:tc>
      </w:tr>
      <w:tr w:rsidR="00443924" w:rsidTr="00443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443924" w:rsidRPr="00443924" w:rsidRDefault="00443924" w:rsidP="00AC4E1F">
            <w:pPr>
              <w:rPr>
                <w:b w:val="0"/>
                <w:sz w:val="24"/>
                <w:szCs w:val="24"/>
              </w:rPr>
            </w:pPr>
            <w:r w:rsidRPr="00443924">
              <w:rPr>
                <w:b w:val="0"/>
                <w:sz w:val="24"/>
                <w:szCs w:val="24"/>
              </w:rPr>
              <w:t xml:space="preserve">                C</w:t>
            </w:r>
            <w:r>
              <w:rPr>
                <w:b w:val="0"/>
                <w:sz w:val="24"/>
                <w:szCs w:val="24"/>
              </w:rPr>
              <w:t>ustomer</w:t>
            </w:r>
          </w:p>
        </w:tc>
        <w:tc>
          <w:tcPr>
            <w:tcW w:w="2970" w:type="dxa"/>
          </w:tcPr>
          <w:p w:rsidR="00443924" w:rsidRDefault="00443924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3924">
              <w:rPr>
                <w:sz w:val="24"/>
                <w:szCs w:val="24"/>
              </w:rPr>
              <w:t xml:space="preserve">              Buy</w:t>
            </w:r>
            <w:r>
              <w:rPr>
                <w:sz w:val="24"/>
                <w:szCs w:val="24"/>
              </w:rPr>
              <w:t xml:space="preserve"> Tickets</w:t>
            </w:r>
          </w:p>
          <w:p w:rsidR="00992D16" w:rsidRDefault="00992D16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View Event Details</w:t>
            </w:r>
          </w:p>
          <w:p w:rsidR="00443924" w:rsidRPr="00443924" w:rsidRDefault="00443924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8B49A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Make Payment</w:t>
            </w:r>
          </w:p>
        </w:tc>
      </w:tr>
    </w:tbl>
    <w:p w:rsidR="00443924" w:rsidRDefault="00443924" w:rsidP="00AC4E1F">
      <w:pPr>
        <w:rPr>
          <w:b/>
          <w:sz w:val="24"/>
          <w:szCs w:val="24"/>
          <w:u w:val="single"/>
        </w:rPr>
      </w:pPr>
    </w:p>
    <w:p w:rsidR="00815670" w:rsidRDefault="00815670" w:rsidP="00AC4E1F">
      <w:pPr>
        <w:rPr>
          <w:b/>
          <w:sz w:val="24"/>
          <w:szCs w:val="24"/>
          <w:u w:val="single"/>
        </w:rPr>
      </w:pPr>
    </w:p>
    <w:p w:rsidR="00815670" w:rsidRDefault="00815670" w:rsidP="00AC4E1F">
      <w:pPr>
        <w:rPr>
          <w:b/>
          <w:sz w:val="24"/>
          <w:szCs w:val="24"/>
          <w:u w:val="single"/>
        </w:rPr>
      </w:pPr>
    </w:p>
    <w:p w:rsidR="00815670" w:rsidRDefault="00815670" w:rsidP="00AC4E1F">
      <w:pPr>
        <w:rPr>
          <w:b/>
          <w:sz w:val="24"/>
          <w:szCs w:val="24"/>
          <w:u w:val="single"/>
        </w:rPr>
      </w:pPr>
    </w:p>
    <w:p w:rsidR="00815670" w:rsidRDefault="00815670" w:rsidP="00AC4E1F">
      <w:pPr>
        <w:rPr>
          <w:b/>
          <w:sz w:val="24"/>
          <w:szCs w:val="24"/>
          <w:u w:val="single"/>
        </w:rPr>
      </w:pPr>
    </w:p>
    <w:p w:rsidR="00815670" w:rsidRDefault="00815670" w:rsidP="00AC4E1F">
      <w:pPr>
        <w:rPr>
          <w:b/>
          <w:sz w:val="24"/>
          <w:szCs w:val="24"/>
          <w:u w:val="single"/>
        </w:rPr>
      </w:pPr>
    </w:p>
    <w:p w:rsidR="00815670" w:rsidRDefault="00815670" w:rsidP="00AC4E1F">
      <w:pPr>
        <w:rPr>
          <w:b/>
          <w:sz w:val="24"/>
          <w:szCs w:val="24"/>
          <w:u w:val="single"/>
        </w:rPr>
      </w:pPr>
    </w:p>
    <w:p w:rsidR="002D4737" w:rsidRPr="00443924" w:rsidRDefault="002D4737" w:rsidP="00AC4E1F">
      <w:pPr>
        <w:rPr>
          <w:b/>
          <w:sz w:val="24"/>
          <w:szCs w:val="24"/>
          <w:u w:val="single"/>
        </w:rPr>
      </w:pPr>
    </w:p>
    <w:p w:rsidR="00235026" w:rsidRDefault="00A425D6" w:rsidP="00AC4E1F">
      <w:pPr>
        <w:rPr>
          <w:b/>
          <w:sz w:val="24"/>
          <w:szCs w:val="24"/>
          <w:u w:val="single"/>
        </w:rPr>
      </w:pPr>
      <w:r w:rsidRPr="00A425D6">
        <w:rPr>
          <w:b/>
          <w:sz w:val="24"/>
          <w:szCs w:val="24"/>
          <w:u w:val="single"/>
        </w:rPr>
        <w:t>3. CRUD operations performed by different Roles:</w:t>
      </w:r>
    </w:p>
    <w:p w:rsidR="002D4737" w:rsidRDefault="0037175E" w:rsidP="00AC4E1F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For the extra credit work, we have implemented CRUD operations on total 6 Entities as shown below.</w:t>
      </w:r>
    </w:p>
    <w:p w:rsidR="002D4737" w:rsidRDefault="002D4737" w:rsidP="00AC4E1F">
      <w:pPr>
        <w:rPr>
          <w:b/>
          <w:sz w:val="24"/>
          <w:szCs w:val="24"/>
          <w:u w:val="single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6C6E50" w:rsidTr="00656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6C6E50" w:rsidRPr="006564D7" w:rsidRDefault="006564D7" w:rsidP="00AC4E1F">
            <w:pPr>
              <w:rPr>
                <w:sz w:val="24"/>
                <w:szCs w:val="24"/>
              </w:rPr>
            </w:pPr>
            <w:r w:rsidRPr="006564D7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Pr="006564D7">
              <w:rPr>
                <w:sz w:val="24"/>
                <w:szCs w:val="24"/>
              </w:rPr>
              <w:t xml:space="preserve">    Roles</w:t>
            </w:r>
          </w:p>
        </w:tc>
        <w:tc>
          <w:tcPr>
            <w:tcW w:w="5148" w:type="dxa"/>
          </w:tcPr>
          <w:p w:rsidR="006C6E50" w:rsidRPr="006564D7" w:rsidRDefault="006564D7" w:rsidP="00AC4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64D7">
              <w:rPr>
                <w:sz w:val="24"/>
                <w:szCs w:val="24"/>
              </w:rPr>
              <w:t xml:space="preserve">                                  Entities</w:t>
            </w:r>
          </w:p>
        </w:tc>
      </w:tr>
      <w:tr w:rsidR="006C6E50" w:rsidTr="002D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7E2DB1" w:rsidRDefault="006564D7" w:rsidP="00AC4E1F">
            <w:pPr>
              <w:rPr>
                <w:b w:val="0"/>
                <w:sz w:val="24"/>
                <w:szCs w:val="24"/>
              </w:rPr>
            </w:pPr>
            <w:r w:rsidRPr="006564D7">
              <w:rPr>
                <w:b w:val="0"/>
                <w:sz w:val="24"/>
                <w:szCs w:val="24"/>
              </w:rPr>
              <w:t xml:space="preserve">                          </w:t>
            </w:r>
          </w:p>
          <w:p w:rsidR="007E2DB1" w:rsidRDefault="007E2DB1" w:rsidP="00AC4E1F">
            <w:pPr>
              <w:rPr>
                <w:b w:val="0"/>
                <w:sz w:val="24"/>
                <w:szCs w:val="24"/>
              </w:rPr>
            </w:pPr>
          </w:p>
          <w:p w:rsidR="007E2DB1" w:rsidRDefault="007E2DB1" w:rsidP="00AC4E1F">
            <w:pPr>
              <w:rPr>
                <w:b w:val="0"/>
                <w:sz w:val="24"/>
                <w:szCs w:val="24"/>
              </w:rPr>
            </w:pPr>
          </w:p>
          <w:p w:rsidR="002D4737" w:rsidRDefault="007E2DB1" w:rsidP="00AC4E1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</w:t>
            </w:r>
            <w:r w:rsidR="006564D7" w:rsidRPr="006564D7">
              <w:rPr>
                <w:b w:val="0"/>
                <w:sz w:val="24"/>
                <w:szCs w:val="24"/>
              </w:rPr>
              <w:t xml:space="preserve"> </w:t>
            </w:r>
          </w:p>
          <w:p w:rsidR="002D4737" w:rsidRDefault="002D4737" w:rsidP="00AC4E1F">
            <w:pPr>
              <w:rPr>
                <w:b w:val="0"/>
                <w:sz w:val="24"/>
                <w:szCs w:val="24"/>
              </w:rPr>
            </w:pPr>
          </w:p>
          <w:p w:rsidR="006C6E50" w:rsidRPr="006564D7" w:rsidRDefault="002D4737" w:rsidP="00AC4E1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</w:t>
            </w:r>
            <w:r w:rsidR="006564D7">
              <w:rPr>
                <w:b w:val="0"/>
                <w:sz w:val="24"/>
                <w:szCs w:val="24"/>
              </w:rPr>
              <w:t>Event Manager</w:t>
            </w:r>
          </w:p>
        </w:tc>
        <w:tc>
          <w:tcPr>
            <w:tcW w:w="5148" w:type="dxa"/>
          </w:tcPr>
          <w:p w:rsidR="006564D7" w:rsidRPr="006564D7" w:rsidRDefault="006564D7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  <w:r w:rsidRPr="006564D7">
              <w:rPr>
                <w:b/>
                <w:sz w:val="24"/>
                <w:szCs w:val="24"/>
                <w:u w:val="single"/>
              </w:rPr>
              <w:t>Entity 1:</w:t>
            </w:r>
          </w:p>
          <w:p w:rsidR="006C6E50" w:rsidRDefault="002D4737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64D7">
              <w:rPr>
                <w:sz w:val="24"/>
                <w:szCs w:val="24"/>
              </w:rPr>
              <w:t xml:space="preserve">Insert into </w:t>
            </w:r>
            <w:proofErr w:type="spellStart"/>
            <w:r w:rsidR="006564D7">
              <w:rPr>
                <w:sz w:val="24"/>
                <w:szCs w:val="24"/>
              </w:rPr>
              <w:t>Townevents_event_booking</w:t>
            </w:r>
            <w:r w:rsidR="007820D5">
              <w:rPr>
                <w:sz w:val="24"/>
                <w:szCs w:val="24"/>
              </w:rPr>
              <w:t>s</w:t>
            </w:r>
            <w:proofErr w:type="spellEnd"/>
            <w:r w:rsidR="006564D7">
              <w:rPr>
                <w:sz w:val="24"/>
                <w:szCs w:val="24"/>
              </w:rPr>
              <w:t xml:space="preserve">; </w:t>
            </w:r>
            <w:r w:rsidR="006564D7" w:rsidRPr="006564D7">
              <w:rPr>
                <w:b/>
                <w:sz w:val="24"/>
                <w:szCs w:val="24"/>
              </w:rPr>
              <w:t>(C)</w:t>
            </w:r>
          </w:p>
          <w:p w:rsidR="006564D7" w:rsidRDefault="002D4737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64D7">
              <w:rPr>
                <w:sz w:val="24"/>
                <w:szCs w:val="24"/>
              </w:rPr>
              <w:t xml:space="preserve">Edit into </w:t>
            </w:r>
            <w:proofErr w:type="spellStart"/>
            <w:r w:rsidR="006564D7">
              <w:rPr>
                <w:sz w:val="24"/>
                <w:szCs w:val="24"/>
              </w:rPr>
              <w:t>Townevents_event_booking</w:t>
            </w:r>
            <w:r w:rsidR="007820D5">
              <w:rPr>
                <w:sz w:val="24"/>
                <w:szCs w:val="24"/>
              </w:rPr>
              <w:t>s</w:t>
            </w:r>
            <w:proofErr w:type="spellEnd"/>
            <w:r w:rsidR="006564D7">
              <w:rPr>
                <w:sz w:val="24"/>
                <w:szCs w:val="24"/>
              </w:rPr>
              <w:t>;</w:t>
            </w:r>
            <w:r w:rsidR="00687573">
              <w:rPr>
                <w:sz w:val="24"/>
                <w:szCs w:val="24"/>
              </w:rPr>
              <w:t xml:space="preserve"> </w:t>
            </w:r>
            <w:r w:rsidR="006564D7" w:rsidRPr="006564D7">
              <w:rPr>
                <w:b/>
                <w:sz w:val="24"/>
                <w:szCs w:val="24"/>
              </w:rPr>
              <w:t>(U)</w:t>
            </w:r>
          </w:p>
          <w:p w:rsidR="006564D7" w:rsidRDefault="007820D5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64D7">
              <w:rPr>
                <w:sz w:val="24"/>
                <w:szCs w:val="24"/>
              </w:rPr>
              <w:t xml:space="preserve">Retrieve from </w:t>
            </w:r>
            <w:proofErr w:type="spellStart"/>
            <w:r w:rsidR="006564D7">
              <w:rPr>
                <w:sz w:val="24"/>
                <w:szCs w:val="24"/>
              </w:rPr>
              <w:t>Townevents_event_booking</w:t>
            </w:r>
            <w:r>
              <w:rPr>
                <w:sz w:val="24"/>
                <w:szCs w:val="24"/>
              </w:rPr>
              <w:t>s</w:t>
            </w:r>
            <w:proofErr w:type="spellEnd"/>
            <w:r w:rsidR="006564D7">
              <w:rPr>
                <w:sz w:val="24"/>
                <w:szCs w:val="24"/>
              </w:rPr>
              <w:t xml:space="preserve">; </w:t>
            </w:r>
            <w:r w:rsidR="006564D7" w:rsidRPr="006564D7">
              <w:rPr>
                <w:b/>
                <w:sz w:val="24"/>
                <w:szCs w:val="24"/>
              </w:rPr>
              <w:t>(R)</w:t>
            </w:r>
          </w:p>
          <w:p w:rsidR="00922427" w:rsidRDefault="00922427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Retrieve from </w:t>
            </w:r>
            <w:proofErr w:type="spellStart"/>
            <w:r>
              <w:rPr>
                <w:sz w:val="24"/>
                <w:szCs w:val="24"/>
              </w:rPr>
              <w:t>Townevents_event_type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37175E">
              <w:rPr>
                <w:b/>
                <w:sz w:val="24"/>
                <w:szCs w:val="24"/>
              </w:rPr>
              <w:t>(R)</w:t>
            </w:r>
          </w:p>
          <w:p w:rsidR="00A41015" w:rsidRDefault="00A41015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</w:p>
          <w:p w:rsidR="006564D7" w:rsidRPr="006564D7" w:rsidRDefault="006564D7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  <w:r w:rsidRPr="006564D7">
              <w:rPr>
                <w:b/>
                <w:sz w:val="24"/>
                <w:szCs w:val="24"/>
                <w:u w:val="single"/>
              </w:rPr>
              <w:t>Entity 2:</w:t>
            </w:r>
          </w:p>
          <w:p w:rsidR="006564D7" w:rsidRDefault="007820D5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Insert into </w:t>
            </w:r>
            <w:proofErr w:type="spellStart"/>
            <w:r>
              <w:rPr>
                <w:sz w:val="24"/>
                <w:szCs w:val="24"/>
              </w:rPr>
              <w:t>Townevents_event_tickets</w:t>
            </w:r>
            <w:proofErr w:type="spellEnd"/>
            <w:r w:rsidR="00687573">
              <w:rPr>
                <w:sz w:val="24"/>
                <w:szCs w:val="24"/>
              </w:rPr>
              <w:t xml:space="preserve">; </w:t>
            </w:r>
            <w:r w:rsidRPr="007820D5">
              <w:rPr>
                <w:b/>
                <w:sz w:val="24"/>
                <w:szCs w:val="24"/>
              </w:rPr>
              <w:t>(C)</w:t>
            </w:r>
          </w:p>
          <w:p w:rsidR="007820D5" w:rsidRDefault="007820D5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Edit into </w:t>
            </w:r>
            <w:proofErr w:type="spellStart"/>
            <w:r w:rsidR="00687573">
              <w:rPr>
                <w:sz w:val="24"/>
                <w:szCs w:val="24"/>
              </w:rPr>
              <w:t>Townevents_event_tickets</w:t>
            </w:r>
            <w:proofErr w:type="spellEnd"/>
            <w:r w:rsidR="00687573">
              <w:rPr>
                <w:sz w:val="24"/>
                <w:szCs w:val="24"/>
              </w:rPr>
              <w:t xml:space="preserve">; </w:t>
            </w:r>
            <w:r w:rsidRPr="007820D5">
              <w:rPr>
                <w:b/>
                <w:sz w:val="24"/>
                <w:szCs w:val="24"/>
              </w:rPr>
              <w:t>(U)</w:t>
            </w:r>
          </w:p>
          <w:p w:rsidR="007820D5" w:rsidRDefault="007820D5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Retrieve from </w:t>
            </w:r>
            <w:proofErr w:type="spellStart"/>
            <w:r>
              <w:rPr>
                <w:sz w:val="24"/>
                <w:szCs w:val="24"/>
              </w:rPr>
              <w:t>Townevents_event_tickets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7820D5">
              <w:rPr>
                <w:b/>
                <w:sz w:val="24"/>
                <w:szCs w:val="24"/>
              </w:rPr>
              <w:t>(R)</w:t>
            </w:r>
          </w:p>
          <w:p w:rsidR="00A41015" w:rsidRDefault="00A41015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</w:p>
          <w:p w:rsidR="00A41015" w:rsidRPr="00A41015" w:rsidRDefault="00A41015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  <w:r w:rsidRPr="00A41015">
              <w:rPr>
                <w:b/>
                <w:sz w:val="24"/>
                <w:szCs w:val="24"/>
                <w:u w:val="single"/>
              </w:rPr>
              <w:t>Entity 3:</w:t>
            </w:r>
          </w:p>
          <w:p w:rsidR="00815670" w:rsidRDefault="00815670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41015" w:rsidRDefault="00A41015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Insert into </w:t>
            </w:r>
            <w:proofErr w:type="spellStart"/>
            <w:r>
              <w:rPr>
                <w:sz w:val="24"/>
                <w:szCs w:val="24"/>
              </w:rPr>
              <w:t>Townevents_user_table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A41015">
              <w:rPr>
                <w:b/>
                <w:sz w:val="24"/>
                <w:szCs w:val="24"/>
              </w:rPr>
              <w:t>(C)</w:t>
            </w:r>
          </w:p>
          <w:p w:rsidR="00A41015" w:rsidRDefault="00A41015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Retrieve from </w:t>
            </w:r>
            <w:proofErr w:type="spellStart"/>
            <w:r>
              <w:rPr>
                <w:sz w:val="24"/>
                <w:szCs w:val="24"/>
              </w:rPr>
              <w:t>Townevents</w:t>
            </w:r>
            <w:r w:rsidR="00687573">
              <w:rPr>
                <w:sz w:val="24"/>
                <w:szCs w:val="24"/>
              </w:rPr>
              <w:t>_user_table</w:t>
            </w:r>
            <w:proofErr w:type="spellEnd"/>
            <w:r w:rsidR="00687573">
              <w:rPr>
                <w:sz w:val="24"/>
                <w:szCs w:val="24"/>
              </w:rPr>
              <w:t xml:space="preserve">; </w:t>
            </w:r>
            <w:r w:rsidR="00687573" w:rsidRPr="00687573">
              <w:rPr>
                <w:b/>
                <w:sz w:val="24"/>
                <w:szCs w:val="24"/>
              </w:rPr>
              <w:t>(R)</w:t>
            </w:r>
          </w:p>
          <w:p w:rsidR="00687573" w:rsidRPr="007820D5" w:rsidRDefault="00687573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6E50" w:rsidTr="00656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815670" w:rsidRDefault="00815670" w:rsidP="00AC4E1F">
            <w:pPr>
              <w:rPr>
                <w:b w:val="0"/>
                <w:sz w:val="24"/>
                <w:szCs w:val="24"/>
                <w:u w:val="single"/>
              </w:rPr>
            </w:pPr>
          </w:p>
          <w:p w:rsidR="002D4737" w:rsidRDefault="00815670" w:rsidP="00AC4E1F">
            <w:pPr>
              <w:rPr>
                <w:b w:val="0"/>
                <w:sz w:val="24"/>
                <w:szCs w:val="24"/>
              </w:rPr>
            </w:pPr>
            <w:r w:rsidRPr="00815670">
              <w:rPr>
                <w:b w:val="0"/>
                <w:sz w:val="24"/>
                <w:szCs w:val="24"/>
              </w:rPr>
              <w:t xml:space="preserve">                        </w:t>
            </w:r>
            <w:r w:rsidR="007E2DB1">
              <w:rPr>
                <w:b w:val="0"/>
                <w:sz w:val="24"/>
                <w:szCs w:val="24"/>
              </w:rPr>
              <w:t xml:space="preserve">          </w:t>
            </w:r>
          </w:p>
          <w:p w:rsidR="002D4737" w:rsidRDefault="002D4737" w:rsidP="00AC4E1F">
            <w:pPr>
              <w:rPr>
                <w:b w:val="0"/>
                <w:sz w:val="24"/>
                <w:szCs w:val="24"/>
              </w:rPr>
            </w:pPr>
          </w:p>
          <w:p w:rsidR="002D4737" w:rsidRDefault="002D4737" w:rsidP="00AC4E1F">
            <w:pPr>
              <w:rPr>
                <w:b w:val="0"/>
                <w:sz w:val="24"/>
                <w:szCs w:val="24"/>
              </w:rPr>
            </w:pPr>
          </w:p>
          <w:p w:rsidR="002D4737" w:rsidRDefault="002D4737" w:rsidP="00AC4E1F">
            <w:pPr>
              <w:rPr>
                <w:b w:val="0"/>
                <w:sz w:val="24"/>
                <w:szCs w:val="24"/>
              </w:rPr>
            </w:pPr>
          </w:p>
          <w:p w:rsidR="002D4737" w:rsidRDefault="002D4737" w:rsidP="00AC4E1F">
            <w:pPr>
              <w:rPr>
                <w:b w:val="0"/>
                <w:sz w:val="24"/>
                <w:szCs w:val="24"/>
              </w:rPr>
            </w:pPr>
          </w:p>
          <w:p w:rsidR="006C6E50" w:rsidRPr="00815670" w:rsidRDefault="002D4737" w:rsidP="00AC4E1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</w:t>
            </w:r>
            <w:r w:rsidR="00815670" w:rsidRPr="00815670">
              <w:rPr>
                <w:b w:val="0"/>
                <w:sz w:val="24"/>
                <w:szCs w:val="24"/>
              </w:rPr>
              <w:t xml:space="preserve">  Admin</w:t>
            </w:r>
            <w:r w:rsidR="006564D7" w:rsidRPr="00815670">
              <w:rPr>
                <w:b w:val="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148" w:type="dxa"/>
          </w:tcPr>
          <w:p w:rsidR="007E2DB1" w:rsidRPr="006564D7" w:rsidRDefault="007E2DB1" w:rsidP="007E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  <w:r w:rsidRPr="006564D7">
              <w:rPr>
                <w:b/>
                <w:sz w:val="24"/>
                <w:szCs w:val="24"/>
                <w:u w:val="single"/>
              </w:rPr>
              <w:t>Entity 1:</w:t>
            </w:r>
          </w:p>
          <w:p w:rsidR="007E2DB1" w:rsidRDefault="007E2DB1" w:rsidP="007E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Retrieve from </w:t>
            </w:r>
            <w:proofErr w:type="spellStart"/>
            <w:r>
              <w:rPr>
                <w:sz w:val="24"/>
                <w:szCs w:val="24"/>
              </w:rPr>
              <w:t>Townevents_event_bookings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6564D7">
              <w:rPr>
                <w:b/>
                <w:sz w:val="24"/>
                <w:szCs w:val="24"/>
              </w:rPr>
              <w:t>(R)</w:t>
            </w:r>
          </w:p>
          <w:p w:rsidR="007E2DB1" w:rsidRDefault="007E2DB1" w:rsidP="007E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Delete from </w:t>
            </w:r>
            <w:proofErr w:type="spellStart"/>
            <w:r>
              <w:rPr>
                <w:sz w:val="24"/>
                <w:szCs w:val="24"/>
              </w:rPr>
              <w:t>Townev</w:t>
            </w:r>
            <w:r w:rsidR="00687573">
              <w:rPr>
                <w:sz w:val="24"/>
                <w:szCs w:val="24"/>
              </w:rPr>
              <w:t>ents_event_bookings</w:t>
            </w:r>
            <w:proofErr w:type="spellEnd"/>
            <w:r w:rsidR="00687573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7E2DB1">
              <w:rPr>
                <w:b/>
                <w:sz w:val="24"/>
                <w:szCs w:val="24"/>
              </w:rPr>
              <w:t>(D)</w:t>
            </w:r>
          </w:p>
          <w:p w:rsidR="00687573" w:rsidRDefault="00922427" w:rsidP="007E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Retrieve from </w:t>
            </w:r>
            <w:proofErr w:type="spellStart"/>
            <w:r>
              <w:rPr>
                <w:sz w:val="24"/>
                <w:szCs w:val="24"/>
              </w:rPr>
              <w:t>Townevents_event_type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37175E">
              <w:rPr>
                <w:b/>
                <w:sz w:val="24"/>
                <w:szCs w:val="24"/>
              </w:rPr>
              <w:t>(R)</w:t>
            </w:r>
          </w:p>
          <w:p w:rsidR="0030742B" w:rsidRPr="007E2DB1" w:rsidRDefault="0030742B" w:rsidP="007E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E2DB1" w:rsidRPr="006564D7" w:rsidRDefault="007E2DB1" w:rsidP="007E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  <w:r w:rsidRPr="006564D7">
              <w:rPr>
                <w:b/>
                <w:sz w:val="24"/>
                <w:szCs w:val="24"/>
                <w:u w:val="single"/>
              </w:rPr>
              <w:t>Entity 2:</w:t>
            </w:r>
          </w:p>
          <w:p w:rsidR="007E2DB1" w:rsidRDefault="007E2DB1" w:rsidP="007E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Retrieve from </w:t>
            </w:r>
            <w:proofErr w:type="spellStart"/>
            <w:r>
              <w:rPr>
                <w:sz w:val="24"/>
                <w:szCs w:val="24"/>
              </w:rPr>
              <w:t>Townevents_event_tickets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7820D5">
              <w:rPr>
                <w:b/>
                <w:sz w:val="24"/>
                <w:szCs w:val="24"/>
              </w:rPr>
              <w:t>(R)</w:t>
            </w:r>
          </w:p>
          <w:p w:rsidR="007E2DB1" w:rsidRPr="007E2DB1" w:rsidRDefault="007E2DB1" w:rsidP="007E2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Delete from </w:t>
            </w:r>
            <w:proofErr w:type="spellStart"/>
            <w:r>
              <w:rPr>
                <w:sz w:val="24"/>
                <w:szCs w:val="24"/>
              </w:rPr>
              <w:t>Townevents_event_tickets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7E2DB1">
              <w:rPr>
                <w:b/>
                <w:sz w:val="24"/>
                <w:szCs w:val="24"/>
              </w:rPr>
              <w:t>(D)</w:t>
            </w:r>
          </w:p>
          <w:p w:rsidR="006C6E50" w:rsidRDefault="006C6E50" w:rsidP="00AC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</w:p>
          <w:p w:rsidR="0030742B" w:rsidRDefault="0030742B" w:rsidP="00AC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</w:p>
          <w:p w:rsidR="00687573" w:rsidRPr="00A41015" w:rsidRDefault="00687573" w:rsidP="00687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  <w:r w:rsidRPr="00A41015">
              <w:rPr>
                <w:b/>
                <w:sz w:val="24"/>
                <w:szCs w:val="24"/>
                <w:u w:val="single"/>
              </w:rPr>
              <w:t>Entity 3:</w:t>
            </w:r>
          </w:p>
          <w:p w:rsidR="00687573" w:rsidRDefault="00687573" w:rsidP="00687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87573" w:rsidRDefault="00687573" w:rsidP="00687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Insert into </w:t>
            </w:r>
            <w:proofErr w:type="spellStart"/>
            <w:r>
              <w:rPr>
                <w:sz w:val="24"/>
                <w:szCs w:val="24"/>
              </w:rPr>
              <w:t>Townevents_user_table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A41015">
              <w:rPr>
                <w:b/>
                <w:sz w:val="24"/>
                <w:szCs w:val="24"/>
              </w:rPr>
              <w:t>(C)</w:t>
            </w:r>
          </w:p>
          <w:p w:rsidR="00687573" w:rsidRDefault="00687573" w:rsidP="00687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Retrieve from </w:t>
            </w:r>
            <w:proofErr w:type="spellStart"/>
            <w:r>
              <w:rPr>
                <w:sz w:val="24"/>
                <w:szCs w:val="24"/>
              </w:rPr>
              <w:t>Townevents_user_table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687573">
              <w:rPr>
                <w:b/>
                <w:sz w:val="24"/>
                <w:szCs w:val="24"/>
              </w:rPr>
              <w:t>(R)</w:t>
            </w:r>
          </w:p>
          <w:p w:rsidR="00687573" w:rsidRDefault="00687573" w:rsidP="00AC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</w:p>
        </w:tc>
      </w:tr>
      <w:tr w:rsidR="006C6E50" w:rsidTr="0065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6C6E50" w:rsidRDefault="002D4737" w:rsidP="00AC4E1F">
            <w:pPr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lastRenderedPageBreak/>
              <w:t xml:space="preserve"> </w:t>
            </w:r>
          </w:p>
          <w:p w:rsidR="002D4737" w:rsidRDefault="002D4737" w:rsidP="00AC4E1F">
            <w:pPr>
              <w:rPr>
                <w:b w:val="0"/>
                <w:sz w:val="24"/>
                <w:szCs w:val="24"/>
                <w:u w:val="single"/>
              </w:rPr>
            </w:pPr>
          </w:p>
          <w:p w:rsidR="002D4737" w:rsidRDefault="002D4737" w:rsidP="00AC4E1F">
            <w:pPr>
              <w:rPr>
                <w:b w:val="0"/>
                <w:sz w:val="24"/>
                <w:szCs w:val="24"/>
                <w:u w:val="single"/>
              </w:rPr>
            </w:pPr>
          </w:p>
          <w:p w:rsidR="002D4737" w:rsidRDefault="002D4737" w:rsidP="00AC4E1F">
            <w:pPr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 xml:space="preserve">      </w:t>
            </w:r>
          </w:p>
          <w:p w:rsidR="008273DF" w:rsidRDefault="002D4737" w:rsidP="00AC4E1F">
            <w:pPr>
              <w:rPr>
                <w:b w:val="0"/>
                <w:sz w:val="24"/>
                <w:szCs w:val="24"/>
              </w:rPr>
            </w:pPr>
            <w:r w:rsidRPr="002D4737">
              <w:rPr>
                <w:b w:val="0"/>
                <w:sz w:val="24"/>
                <w:szCs w:val="24"/>
              </w:rPr>
              <w:t xml:space="preserve">                             </w:t>
            </w:r>
          </w:p>
          <w:p w:rsidR="008273DF" w:rsidRDefault="008273DF" w:rsidP="00AC4E1F">
            <w:pPr>
              <w:rPr>
                <w:b w:val="0"/>
                <w:sz w:val="24"/>
                <w:szCs w:val="24"/>
              </w:rPr>
            </w:pPr>
          </w:p>
          <w:p w:rsidR="008273DF" w:rsidRDefault="008273DF" w:rsidP="00AC4E1F">
            <w:pPr>
              <w:rPr>
                <w:b w:val="0"/>
                <w:sz w:val="24"/>
                <w:szCs w:val="24"/>
              </w:rPr>
            </w:pPr>
          </w:p>
          <w:p w:rsidR="008273DF" w:rsidRDefault="008273DF" w:rsidP="00AC4E1F">
            <w:pPr>
              <w:rPr>
                <w:b w:val="0"/>
                <w:sz w:val="24"/>
                <w:szCs w:val="24"/>
              </w:rPr>
            </w:pPr>
          </w:p>
          <w:p w:rsidR="002D4737" w:rsidRPr="002D4737" w:rsidRDefault="008273DF" w:rsidP="00AC4E1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</w:t>
            </w:r>
            <w:r w:rsidR="002D4737" w:rsidRPr="002D4737">
              <w:rPr>
                <w:b w:val="0"/>
                <w:sz w:val="24"/>
                <w:szCs w:val="24"/>
              </w:rPr>
              <w:t>Customer</w:t>
            </w:r>
          </w:p>
        </w:tc>
        <w:tc>
          <w:tcPr>
            <w:tcW w:w="5148" w:type="dxa"/>
          </w:tcPr>
          <w:p w:rsidR="006C6E50" w:rsidRDefault="002D4737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ntity 1:</w:t>
            </w:r>
          </w:p>
          <w:p w:rsidR="002D4737" w:rsidRDefault="002D4737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</w:p>
          <w:p w:rsidR="002D4737" w:rsidRDefault="002D4737" w:rsidP="002D4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Insert into </w:t>
            </w:r>
            <w:proofErr w:type="spellStart"/>
            <w:r>
              <w:rPr>
                <w:sz w:val="24"/>
                <w:szCs w:val="24"/>
              </w:rPr>
              <w:t>Townevents_ticket_bookings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A41015">
              <w:rPr>
                <w:b/>
                <w:sz w:val="24"/>
                <w:szCs w:val="24"/>
              </w:rPr>
              <w:t>(C)</w:t>
            </w:r>
          </w:p>
          <w:p w:rsidR="002D4737" w:rsidRDefault="002D4737" w:rsidP="002D4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Retrieve from </w:t>
            </w:r>
            <w:proofErr w:type="spellStart"/>
            <w:r>
              <w:rPr>
                <w:sz w:val="24"/>
                <w:szCs w:val="24"/>
              </w:rPr>
              <w:t>Townevents_ticket_bookings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687573">
              <w:rPr>
                <w:b/>
                <w:sz w:val="24"/>
                <w:szCs w:val="24"/>
              </w:rPr>
              <w:t>(R)</w:t>
            </w:r>
          </w:p>
          <w:p w:rsidR="002D4737" w:rsidRDefault="002D4737" w:rsidP="002D4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Delete from </w:t>
            </w:r>
            <w:proofErr w:type="spellStart"/>
            <w:r>
              <w:rPr>
                <w:sz w:val="24"/>
                <w:szCs w:val="24"/>
              </w:rPr>
              <w:t>Townevents_ticket_bookings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7E2DB1">
              <w:rPr>
                <w:b/>
                <w:sz w:val="24"/>
                <w:szCs w:val="24"/>
              </w:rPr>
              <w:t>(D)</w:t>
            </w:r>
          </w:p>
          <w:p w:rsidR="002D4737" w:rsidRDefault="002D4737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</w:p>
          <w:p w:rsidR="002D4737" w:rsidRDefault="002D4737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ntity 2:</w:t>
            </w:r>
          </w:p>
          <w:p w:rsidR="002D4737" w:rsidRDefault="002D4737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</w:p>
          <w:p w:rsidR="002D4737" w:rsidRDefault="002D4737" w:rsidP="002D4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Insert into </w:t>
            </w:r>
            <w:proofErr w:type="spellStart"/>
            <w:r>
              <w:rPr>
                <w:sz w:val="24"/>
                <w:szCs w:val="24"/>
              </w:rPr>
              <w:t>Townevents_customer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A41015">
              <w:rPr>
                <w:b/>
                <w:sz w:val="24"/>
                <w:szCs w:val="24"/>
              </w:rPr>
              <w:t>(C)</w:t>
            </w:r>
          </w:p>
          <w:p w:rsidR="002D4737" w:rsidRDefault="002D4737" w:rsidP="002D4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Retrieve from </w:t>
            </w:r>
            <w:proofErr w:type="spellStart"/>
            <w:r>
              <w:rPr>
                <w:sz w:val="24"/>
                <w:szCs w:val="24"/>
              </w:rPr>
              <w:t>Townevents_customer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687573">
              <w:rPr>
                <w:b/>
                <w:sz w:val="24"/>
                <w:szCs w:val="24"/>
              </w:rPr>
              <w:t>(R)</w:t>
            </w:r>
          </w:p>
          <w:p w:rsidR="002D4737" w:rsidRDefault="002D4737" w:rsidP="002D4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Delete from </w:t>
            </w:r>
            <w:proofErr w:type="spellStart"/>
            <w:r>
              <w:rPr>
                <w:sz w:val="24"/>
                <w:szCs w:val="24"/>
              </w:rPr>
              <w:t>Townevents_customer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7E2DB1">
              <w:rPr>
                <w:b/>
                <w:sz w:val="24"/>
                <w:szCs w:val="24"/>
              </w:rPr>
              <w:t>(D)</w:t>
            </w:r>
          </w:p>
          <w:p w:rsidR="002D4737" w:rsidRDefault="002D4737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</w:p>
          <w:p w:rsidR="00C940F8" w:rsidRDefault="00C940F8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ntity 3:</w:t>
            </w:r>
          </w:p>
          <w:p w:rsidR="00C940F8" w:rsidRDefault="00C940F8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</w:p>
          <w:p w:rsidR="00C940F8" w:rsidRDefault="00C940F8" w:rsidP="00C94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Retrieve from </w:t>
            </w:r>
            <w:proofErr w:type="spellStart"/>
            <w:r>
              <w:rPr>
                <w:sz w:val="24"/>
                <w:szCs w:val="24"/>
              </w:rPr>
              <w:t>Townevents_event_bookings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6564D7">
              <w:rPr>
                <w:b/>
                <w:sz w:val="24"/>
                <w:szCs w:val="24"/>
              </w:rPr>
              <w:t>(R)</w:t>
            </w:r>
          </w:p>
          <w:p w:rsidR="00C940F8" w:rsidRDefault="00C940F8" w:rsidP="00C94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Retrieve from </w:t>
            </w:r>
            <w:proofErr w:type="spellStart"/>
            <w:r>
              <w:rPr>
                <w:sz w:val="24"/>
                <w:szCs w:val="24"/>
              </w:rPr>
              <w:t>Townevents_event_type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37175E">
              <w:rPr>
                <w:b/>
                <w:sz w:val="24"/>
                <w:szCs w:val="24"/>
              </w:rPr>
              <w:t>(R)</w:t>
            </w:r>
          </w:p>
          <w:p w:rsidR="00C940F8" w:rsidRDefault="00C940F8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</w:p>
          <w:p w:rsidR="002D4737" w:rsidRDefault="002D4737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</w:p>
          <w:p w:rsidR="002D4737" w:rsidRDefault="002D4737" w:rsidP="00AC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A425D6" w:rsidRPr="00A425D6" w:rsidRDefault="00A425D6" w:rsidP="00AC4E1F">
      <w:pPr>
        <w:rPr>
          <w:b/>
          <w:sz w:val="24"/>
          <w:szCs w:val="24"/>
          <w:u w:val="single"/>
        </w:rPr>
      </w:pPr>
    </w:p>
    <w:p w:rsidR="00BD1ABE" w:rsidRDefault="004A7A62" w:rsidP="00AC4E1F">
      <w:pPr>
        <w:rPr>
          <w:b/>
          <w:sz w:val="24"/>
          <w:szCs w:val="24"/>
          <w:u w:val="single"/>
        </w:rPr>
      </w:pPr>
      <w:r w:rsidRPr="004A7A62">
        <w:rPr>
          <w:b/>
          <w:sz w:val="24"/>
          <w:szCs w:val="24"/>
          <w:u w:val="single"/>
        </w:rPr>
        <w:t>4.  Coding Architecture</w:t>
      </w:r>
      <w:r>
        <w:rPr>
          <w:b/>
          <w:sz w:val="24"/>
          <w:szCs w:val="24"/>
          <w:u w:val="single"/>
        </w:rPr>
        <w:t>:</w:t>
      </w:r>
    </w:p>
    <w:p w:rsidR="004A7A62" w:rsidRDefault="00D5198E" w:rsidP="00AC4E1F">
      <w:pPr>
        <w:rPr>
          <w:sz w:val="24"/>
          <w:szCs w:val="24"/>
        </w:rPr>
      </w:pPr>
      <w:r>
        <w:rPr>
          <w:sz w:val="24"/>
          <w:szCs w:val="24"/>
        </w:rPr>
        <w:t>The architecture followed is MVC Architecture:  Model</w:t>
      </w:r>
      <w:r w:rsidR="00366FCB">
        <w:rPr>
          <w:sz w:val="24"/>
          <w:szCs w:val="24"/>
        </w:rPr>
        <w:t>s</w:t>
      </w:r>
      <w:r>
        <w:rPr>
          <w:sz w:val="24"/>
          <w:szCs w:val="24"/>
        </w:rPr>
        <w:t>,</w:t>
      </w:r>
      <w:r w:rsidR="00366FCB">
        <w:rPr>
          <w:sz w:val="24"/>
          <w:szCs w:val="24"/>
        </w:rPr>
        <w:t xml:space="preserve"> Views and Controllers</w:t>
      </w:r>
    </w:p>
    <w:p w:rsidR="00366FCB" w:rsidRDefault="00366FCB" w:rsidP="00AC4E1F">
      <w:pPr>
        <w:rPr>
          <w:sz w:val="24"/>
          <w:szCs w:val="24"/>
        </w:rPr>
      </w:pPr>
      <w:r w:rsidRPr="00366FCB">
        <w:rPr>
          <w:b/>
          <w:sz w:val="24"/>
          <w:szCs w:val="24"/>
          <w:u w:val="single"/>
        </w:rPr>
        <w:t>Data Access Object</w:t>
      </w:r>
      <w:r>
        <w:rPr>
          <w:b/>
          <w:sz w:val="24"/>
          <w:szCs w:val="24"/>
          <w:u w:val="single"/>
        </w:rPr>
        <w:t xml:space="preserve"> (Dao package) – </w:t>
      </w:r>
      <w:r>
        <w:rPr>
          <w:sz w:val="24"/>
          <w:szCs w:val="24"/>
        </w:rPr>
        <w:t xml:space="preserve">We have created a separate package called </w:t>
      </w:r>
      <w:proofErr w:type="spellStart"/>
      <w:r>
        <w:rPr>
          <w:sz w:val="24"/>
          <w:szCs w:val="24"/>
        </w:rPr>
        <w:t>dao</w:t>
      </w:r>
      <w:proofErr w:type="spellEnd"/>
      <w:r>
        <w:rPr>
          <w:sz w:val="24"/>
          <w:szCs w:val="24"/>
        </w:rPr>
        <w:t xml:space="preserve">. It contains all the data access methods. </w:t>
      </w:r>
      <w:r w:rsidR="00606021">
        <w:rPr>
          <w:sz w:val="24"/>
          <w:szCs w:val="24"/>
        </w:rPr>
        <w:t>For every entity</w:t>
      </w:r>
      <w:r w:rsidR="00B50E61">
        <w:rPr>
          <w:sz w:val="24"/>
          <w:szCs w:val="24"/>
        </w:rPr>
        <w:t>,</w:t>
      </w:r>
      <w:r w:rsidR="00606021">
        <w:rPr>
          <w:sz w:val="24"/>
          <w:szCs w:val="24"/>
        </w:rPr>
        <w:t xml:space="preserve"> separate DAO file is created.</w:t>
      </w:r>
    </w:p>
    <w:p w:rsidR="00366FCB" w:rsidRDefault="00366FCB" w:rsidP="00AC4E1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dB connection used </w:t>
      </w:r>
      <w:r w:rsidRPr="00366F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 w:rsidRPr="00366FCB">
        <w:rPr>
          <w:b/>
          <w:sz w:val="24"/>
          <w:szCs w:val="24"/>
        </w:rPr>
        <w:t>jdbc</w:t>
      </w:r>
      <w:proofErr w:type="spellEnd"/>
      <w:r w:rsidRPr="00366FCB">
        <w:rPr>
          <w:b/>
          <w:sz w:val="24"/>
          <w:szCs w:val="24"/>
        </w:rPr>
        <w:t>: mysql://www.papademas.net:3306/fp</w:t>
      </w:r>
    </w:p>
    <w:p w:rsidR="006A7C53" w:rsidRDefault="006A7C53" w:rsidP="00AC4E1F">
      <w:pPr>
        <w:rPr>
          <w:b/>
          <w:sz w:val="24"/>
          <w:szCs w:val="24"/>
        </w:rPr>
      </w:pPr>
      <w:r w:rsidRPr="006A7C53">
        <w:rPr>
          <w:b/>
          <w:sz w:val="24"/>
          <w:szCs w:val="24"/>
        </w:rPr>
        <w:t>Remaining code is written as per MVC Architecture.</w:t>
      </w:r>
    </w:p>
    <w:p w:rsidR="006A7C53" w:rsidRDefault="00B7235B" w:rsidP="00AC4E1F">
      <w:pPr>
        <w:rPr>
          <w:sz w:val="24"/>
          <w:szCs w:val="24"/>
        </w:rPr>
      </w:pPr>
      <w:r>
        <w:rPr>
          <w:sz w:val="24"/>
          <w:szCs w:val="24"/>
        </w:rPr>
        <w:t xml:space="preserve">The source code is </w:t>
      </w:r>
      <w:r w:rsidR="001B3C4C">
        <w:rPr>
          <w:sz w:val="24"/>
          <w:szCs w:val="24"/>
        </w:rPr>
        <w:t>attached with this document.</w:t>
      </w:r>
    </w:p>
    <w:p w:rsidR="00643663" w:rsidRDefault="00643663" w:rsidP="00AC4E1F">
      <w:pPr>
        <w:rPr>
          <w:b/>
          <w:sz w:val="24"/>
          <w:szCs w:val="24"/>
        </w:rPr>
      </w:pPr>
    </w:p>
    <w:p w:rsidR="007172F6" w:rsidRPr="007172F6" w:rsidRDefault="007172F6" w:rsidP="00AC4E1F">
      <w:pPr>
        <w:rPr>
          <w:b/>
          <w:sz w:val="24"/>
          <w:szCs w:val="24"/>
          <w:u w:val="single"/>
        </w:rPr>
      </w:pPr>
      <w:r w:rsidRPr="007172F6">
        <w:rPr>
          <w:b/>
          <w:sz w:val="24"/>
          <w:szCs w:val="24"/>
          <w:u w:val="single"/>
        </w:rPr>
        <w:t>5. Exception Handling:</w:t>
      </w:r>
    </w:p>
    <w:p w:rsidR="007172F6" w:rsidRDefault="00E07088" w:rsidP="00AC4E1F">
      <w:pPr>
        <w:rPr>
          <w:sz w:val="24"/>
          <w:szCs w:val="24"/>
        </w:rPr>
      </w:pPr>
      <w:r w:rsidRPr="000202B0">
        <w:rPr>
          <w:sz w:val="24"/>
          <w:szCs w:val="24"/>
        </w:rPr>
        <w:t xml:space="preserve">Validations are applied for all the fields in different modules. </w:t>
      </w:r>
      <w:r w:rsidR="00855A03">
        <w:rPr>
          <w:sz w:val="24"/>
          <w:szCs w:val="24"/>
        </w:rPr>
        <w:t xml:space="preserve">Different type of validations used are: Email Validation, Phone Validation, Character Input validation, </w:t>
      </w:r>
      <w:r w:rsidR="007F344F">
        <w:rPr>
          <w:sz w:val="24"/>
          <w:szCs w:val="24"/>
        </w:rPr>
        <w:t>Numeric Validation, Date Validations.</w:t>
      </w:r>
    </w:p>
    <w:p w:rsidR="00D77287" w:rsidRDefault="003F50EB" w:rsidP="00AC4E1F">
      <w:pPr>
        <w:rPr>
          <w:sz w:val="24"/>
          <w:szCs w:val="24"/>
        </w:rPr>
      </w:pPr>
      <w:r>
        <w:rPr>
          <w:sz w:val="24"/>
          <w:szCs w:val="24"/>
        </w:rPr>
        <w:t>Exceptions are also handled using appropriate TRY CATCH blocks.</w:t>
      </w:r>
    </w:p>
    <w:p w:rsidR="003F50EB" w:rsidRDefault="003F50EB" w:rsidP="00AC4E1F">
      <w:pPr>
        <w:rPr>
          <w:sz w:val="24"/>
          <w:szCs w:val="24"/>
        </w:rPr>
      </w:pPr>
    </w:p>
    <w:p w:rsidR="003F50EB" w:rsidRDefault="003F50EB" w:rsidP="00AC4E1F">
      <w:pPr>
        <w:rPr>
          <w:sz w:val="24"/>
          <w:szCs w:val="24"/>
        </w:rPr>
      </w:pPr>
    </w:p>
    <w:p w:rsidR="003F50EB" w:rsidRPr="003F50EB" w:rsidRDefault="003F50EB" w:rsidP="00BD09DA">
      <w:pPr>
        <w:pStyle w:val="Heading2"/>
      </w:pPr>
      <w:bookmarkStart w:id="10" w:name="_Toc481519340"/>
      <w:r w:rsidRPr="003F50EB">
        <w:t>Screenshots of the application</w:t>
      </w:r>
      <w:r w:rsidR="00E31931">
        <w:t>:</w:t>
      </w:r>
      <w:bookmarkEnd w:id="10"/>
    </w:p>
    <w:p w:rsidR="00E45F88" w:rsidRPr="00E45F88" w:rsidRDefault="00E45F88" w:rsidP="00E45F88">
      <w:pPr>
        <w:pStyle w:val="ListParagraph"/>
        <w:numPr>
          <w:ilvl w:val="0"/>
          <w:numId w:val="9"/>
        </w:numPr>
        <w:spacing w:after="160" w:line="259" w:lineRule="auto"/>
        <w:rPr>
          <w:b/>
          <w:color w:val="00B050"/>
          <w:sz w:val="24"/>
          <w:szCs w:val="24"/>
        </w:rPr>
      </w:pPr>
      <w:r w:rsidRPr="00E45F88">
        <w:rPr>
          <w:b/>
          <w:color w:val="00B050"/>
          <w:sz w:val="24"/>
          <w:szCs w:val="24"/>
        </w:rPr>
        <w:t>Login Screen:</w:t>
      </w:r>
    </w:p>
    <w:p w:rsidR="00E45F88" w:rsidRDefault="00E45F88" w:rsidP="00E45F88"/>
    <w:p w:rsidR="00E45F88" w:rsidRDefault="00D57934" w:rsidP="00E45F88">
      <w:r>
        <w:rPr>
          <w:noProof/>
        </w:rPr>
        <w:drawing>
          <wp:inline distT="0" distB="0" distL="0" distR="0" wp14:anchorId="232CE73E" wp14:editId="59FBDAE3">
            <wp:extent cx="6257925" cy="62865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88" w:rsidRDefault="00E45F88" w:rsidP="00E45F88"/>
    <w:p w:rsidR="00E45F88" w:rsidRPr="00BD09DA" w:rsidRDefault="00E45F88" w:rsidP="00E45F88">
      <w:pPr>
        <w:pStyle w:val="ListParagraph"/>
        <w:numPr>
          <w:ilvl w:val="0"/>
          <w:numId w:val="9"/>
        </w:numPr>
        <w:spacing w:after="160" w:line="259" w:lineRule="auto"/>
        <w:rPr>
          <w:b/>
          <w:color w:val="00B050"/>
          <w:sz w:val="24"/>
          <w:szCs w:val="24"/>
        </w:rPr>
      </w:pPr>
      <w:r w:rsidRPr="00BD09DA">
        <w:rPr>
          <w:b/>
          <w:color w:val="00B050"/>
          <w:sz w:val="24"/>
          <w:szCs w:val="24"/>
        </w:rPr>
        <w:lastRenderedPageBreak/>
        <w:t>Sign up Screen:</w:t>
      </w:r>
    </w:p>
    <w:p w:rsidR="00E45F88" w:rsidRDefault="00E45F88" w:rsidP="00E45F88">
      <w:r>
        <w:t>Admin:</w:t>
      </w:r>
    </w:p>
    <w:p w:rsidR="00E45F88" w:rsidRDefault="00E45F88" w:rsidP="00E45F88">
      <w:pPr>
        <w:rPr>
          <w:rStyle w:val="SubtleEmphasis"/>
        </w:rPr>
      </w:pPr>
      <w:r>
        <w:rPr>
          <w:noProof/>
        </w:rPr>
        <w:drawing>
          <wp:inline distT="0" distB="0" distL="0" distR="0" wp14:anchorId="6689BBA6" wp14:editId="4CF0B3DC">
            <wp:extent cx="5943600" cy="56737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88" w:rsidRDefault="00E45F88" w:rsidP="00E45F88">
      <w:pPr>
        <w:rPr>
          <w:rStyle w:val="SubtleEmphasis"/>
        </w:rPr>
      </w:pPr>
    </w:p>
    <w:p w:rsidR="00E45F88" w:rsidRDefault="00E45F88" w:rsidP="00E45F88">
      <w:pPr>
        <w:rPr>
          <w:rStyle w:val="SubtleEmphasis"/>
        </w:rPr>
      </w:pPr>
    </w:p>
    <w:p w:rsidR="00683456" w:rsidRDefault="00683456" w:rsidP="00E45F88">
      <w:pPr>
        <w:rPr>
          <w:rStyle w:val="SubtleEmphasis"/>
        </w:rPr>
      </w:pPr>
    </w:p>
    <w:p w:rsidR="00683456" w:rsidRDefault="00683456" w:rsidP="00E45F88">
      <w:pPr>
        <w:rPr>
          <w:rStyle w:val="SubtleEmphasis"/>
        </w:rPr>
      </w:pPr>
    </w:p>
    <w:p w:rsidR="00683456" w:rsidRDefault="00683456" w:rsidP="00E45F88">
      <w:pPr>
        <w:rPr>
          <w:rStyle w:val="SubtleEmphasis"/>
        </w:rPr>
      </w:pPr>
    </w:p>
    <w:p w:rsidR="00683456" w:rsidRPr="00BD09DA" w:rsidRDefault="00683456" w:rsidP="00683456">
      <w:pPr>
        <w:rPr>
          <w:rStyle w:val="SubtleEmphasis"/>
          <w:i w:val="0"/>
        </w:rPr>
      </w:pPr>
      <w:r w:rsidRPr="00BD09DA">
        <w:rPr>
          <w:rStyle w:val="SubtleEmphasis"/>
          <w:i w:val="0"/>
        </w:rPr>
        <w:lastRenderedPageBreak/>
        <w:t>Event Manager:</w:t>
      </w:r>
    </w:p>
    <w:p w:rsidR="00683456" w:rsidRDefault="00683456" w:rsidP="00683456">
      <w:r>
        <w:rPr>
          <w:noProof/>
        </w:rPr>
        <w:drawing>
          <wp:inline distT="0" distB="0" distL="0" distR="0" wp14:anchorId="3EA6B5BA" wp14:editId="1C9665A8">
            <wp:extent cx="5943600" cy="5970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456" w:rsidRDefault="00683456" w:rsidP="00E45F88">
      <w:pPr>
        <w:rPr>
          <w:rStyle w:val="SubtleEmphasis"/>
        </w:rPr>
      </w:pPr>
    </w:p>
    <w:p w:rsidR="00683456" w:rsidRDefault="00683456" w:rsidP="00E45F88">
      <w:pPr>
        <w:rPr>
          <w:rStyle w:val="SubtleEmphasis"/>
        </w:rPr>
      </w:pPr>
    </w:p>
    <w:p w:rsidR="00683456" w:rsidRDefault="00683456" w:rsidP="00E45F88">
      <w:pPr>
        <w:rPr>
          <w:rStyle w:val="SubtleEmphasis"/>
        </w:rPr>
      </w:pPr>
    </w:p>
    <w:p w:rsidR="00683456" w:rsidRDefault="00683456" w:rsidP="00E45F88">
      <w:pPr>
        <w:rPr>
          <w:rStyle w:val="SubtleEmphasis"/>
        </w:rPr>
      </w:pPr>
    </w:p>
    <w:p w:rsidR="00683456" w:rsidRDefault="00683456" w:rsidP="00E45F88">
      <w:pPr>
        <w:rPr>
          <w:rStyle w:val="SubtleEmphasis"/>
        </w:rPr>
      </w:pPr>
    </w:p>
    <w:p w:rsidR="00B73005" w:rsidRPr="00BD09DA" w:rsidRDefault="00B73005" w:rsidP="00B73005">
      <w:pPr>
        <w:pStyle w:val="ListParagraph"/>
        <w:numPr>
          <w:ilvl w:val="0"/>
          <w:numId w:val="9"/>
        </w:numPr>
        <w:spacing w:after="160" w:line="259" w:lineRule="auto"/>
        <w:rPr>
          <w:b/>
          <w:color w:val="00B050"/>
          <w:sz w:val="24"/>
          <w:szCs w:val="24"/>
        </w:rPr>
      </w:pPr>
      <w:r w:rsidRPr="00BD09DA">
        <w:rPr>
          <w:b/>
          <w:color w:val="00B050"/>
          <w:sz w:val="24"/>
          <w:szCs w:val="24"/>
        </w:rPr>
        <w:lastRenderedPageBreak/>
        <w:t>Event Manager Login:</w:t>
      </w:r>
    </w:p>
    <w:p w:rsidR="00B73005" w:rsidRDefault="00B73005" w:rsidP="00B73005">
      <w:r>
        <w:rPr>
          <w:noProof/>
        </w:rPr>
        <w:drawing>
          <wp:inline distT="0" distB="0" distL="0" distR="0" wp14:anchorId="4E6CDD8B" wp14:editId="417BF5FD">
            <wp:extent cx="5943600" cy="45967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05" w:rsidRDefault="00B73005" w:rsidP="00B73005"/>
    <w:p w:rsidR="00B73005" w:rsidRDefault="00B73005" w:rsidP="00B73005"/>
    <w:p w:rsidR="00B73005" w:rsidRDefault="00B73005" w:rsidP="00B73005"/>
    <w:p w:rsidR="00B73005" w:rsidRDefault="00B73005" w:rsidP="00B73005"/>
    <w:p w:rsidR="00B73005" w:rsidRDefault="00B73005" w:rsidP="00B73005"/>
    <w:p w:rsidR="00B73005" w:rsidRDefault="00B73005" w:rsidP="00B73005"/>
    <w:p w:rsidR="00B73005" w:rsidRDefault="00B73005" w:rsidP="00B73005"/>
    <w:p w:rsidR="00B73005" w:rsidRDefault="00B73005" w:rsidP="00B73005"/>
    <w:p w:rsidR="00B73005" w:rsidRDefault="00B73005" w:rsidP="00B73005"/>
    <w:p w:rsidR="00B73005" w:rsidRPr="00BD09DA" w:rsidRDefault="00B73005" w:rsidP="00B73005">
      <w:pPr>
        <w:rPr>
          <w:b/>
          <w:color w:val="00B050"/>
          <w:sz w:val="24"/>
          <w:szCs w:val="24"/>
        </w:rPr>
      </w:pPr>
      <w:r w:rsidRPr="00B73005">
        <w:rPr>
          <w:color w:val="00B050"/>
          <w:sz w:val="24"/>
          <w:szCs w:val="24"/>
        </w:rPr>
        <w:lastRenderedPageBreak/>
        <w:t xml:space="preserve">4. </w:t>
      </w:r>
      <w:r w:rsidRPr="00BD09DA">
        <w:rPr>
          <w:b/>
          <w:color w:val="00B050"/>
          <w:sz w:val="24"/>
          <w:szCs w:val="24"/>
        </w:rPr>
        <w:t>Home page for event manager:</w:t>
      </w:r>
    </w:p>
    <w:p w:rsidR="00B73005" w:rsidRDefault="00B73005" w:rsidP="00B73005">
      <w:pPr>
        <w:pStyle w:val="ListParagraph"/>
        <w:numPr>
          <w:ilvl w:val="0"/>
          <w:numId w:val="10"/>
        </w:numPr>
        <w:spacing w:after="160" w:line="259" w:lineRule="auto"/>
      </w:pPr>
      <w:r>
        <w:t>Create Event</w:t>
      </w:r>
    </w:p>
    <w:p w:rsidR="00B73005" w:rsidRDefault="00B73005" w:rsidP="00B73005">
      <w:pPr>
        <w:pStyle w:val="ListParagraph"/>
        <w:numPr>
          <w:ilvl w:val="0"/>
          <w:numId w:val="10"/>
        </w:numPr>
        <w:spacing w:after="160" w:line="259" w:lineRule="auto"/>
      </w:pPr>
      <w:r>
        <w:t>Edit Event</w:t>
      </w:r>
    </w:p>
    <w:p w:rsidR="00B73005" w:rsidRDefault="00B73005" w:rsidP="00B73005">
      <w:r>
        <w:rPr>
          <w:noProof/>
        </w:rPr>
        <w:drawing>
          <wp:inline distT="0" distB="0" distL="0" distR="0" wp14:anchorId="4B98B23E" wp14:editId="3BFACB5E">
            <wp:extent cx="5943600" cy="59791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05" w:rsidRDefault="00B73005" w:rsidP="00B73005"/>
    <w:p w:rsidR="00683456" w:rsidRPr="00683456" w:rsidRDefault="00683456" w:rsidP="00E45F88">
      <w:pPr>
        <w:rPr>
          <w:rStyle w:val="SubtleEmphasis"/>
          <w:i w:val="0"/>
        </w:rPr>
      </w:pPr>
    </w:p>
    <w:p w:rsidR="00683456" w:rsidRDefault="00683456" w:rsidP="00E45F88">
      <w:pPr>
        <w:rPr>
          <w:rStyle w:val="SubtleEmphasis"/>
        </w:rPr>
      </w:pPr>
    </w:p>
    <w:p w:rsidR="00E45F88" w:rsidRDefault="00E45F88" w:rsidP="00E45F88">
      <w:pPr>
        <w:rPr>
          <w:rStyle w:val="SubtleEmphasis"/>
        </w:rPr>
      </w:pPr>
    </w:p>
    <w:p w:rsidR="00B73005" w:rsidRDefault="00B73005" w:rsidP="00B73005">
      <w:r>
        <w:t>Create Event:</w:t>
      </w:r>
    </w:p>
    <w:p w:rsidR="00B73005" w:rsidRDefault="00B73005" w:rsidP="00B73005">
      <w:pPr>
        <w:rPr>
          <w:noProof/>
        </w:rPr>
      </w:pPr>
    </w:p>
    <w:p w:rsidR="00B73005" w:rsidRDefault="00B73005" w:rsidP="00B73005">
      <w:r>
        <w:rPr>
          <w:noProof/>
        </w:rPr>
        <w:drawing>
          <wp:inline distT="0" distB="0" distL="0" distR="0" wp14:anchorId="1402D245" wp14:editId="4B495750">
            <wp:extent cx="5943600" cy="5970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05" w:rsidRDefault="00B73005" w:rsidP="00B73005"/>
    <w:p w:rsidR="00B73005" w:rsidRDefault="00B73005" w:rsidP="00B73005"/>
    <w:p w:rsidR="00B73005" w:rsidRDefault="00B73005" w:rsidP="00B73005"/>
    <w:p w:rsidR="00B73005" w:rsidRDefault="00B73005" w:rsidP="00B73005"/>
    <w:p w:rsidR="00B73005" w:rsidRDefault="00B73005" w:rsidP="00B73005">
      <w:r>
        <w:t>Edit Event:</w:t>
      </w:r>
    </w:p>
    <w:p w:rsidR="00B73005" w:rsidRDefault="00B73005" w:rsidP="00B73005"/>
    <w:p w:rsidR="00B73005" w:rsidRDefault="00B73005" w:rsidP="00B73005">
      <w:r>
        <w:rPr>
          <w:noProof/>
        </w:rPr>
        <w:drawing>
          <wp:inline distT="0" distB="0" distL="0" distR="0" wp14:anchorId="57A78562" wp14:editId="50B4DAF7">
            <wp:extent cx="5943600" cy="5988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05" w:rsidRDefault="00B73005" w:rsidP="00B73005"/>
    <w:p w:rsidR="00B73005" w:rsidRDefault="00B73005" w:rsidP="00B73005">
      <w:pPr>
        <w:rPr>
          <w:noProof/>
        </w:rPr>
      </w:pPr>
    </w:p>
    <w:p w:rsidR="00B73005" w:rsidRDefault="00B73005" w:rsidP="00B73005">
      <w:pPr>
        <w:rPr>
          <w:noProof/>
        </w:rPr>
      </w:pPr>
    </w:p>
    <w:p w:rsidR="00B73005" w:rsidRDefault="00B73005" w:rsidP="00B73005">
      <w:pPr>
        <w:rPr>
          <w:noProof/>
        </w:rPr>
      </w:pPr>
      <w:r>
        <w:rPr>
          <w:noProof/>
        </w:rPr>
        <w:lastRenderedPageBreak/>
        <w:t>Here we have updated information in the event description fiels.</w:t>
      </w:r>
    </w:p>
    <w:p w:rsidR="00B73005" w:rsidRDefault="00B73005" w:rsidP="00B73005">
      <w:r>
        <w:rPr>
          <w:noProof/>
        </w:rPr>
        <w:drawing>
          <wp:inline distT="0" distB="0" distL="0" distR="0" wp14:anchorId="454111D1" wp14:editId="6C5561D4">
            <wp:extent cx="5943600" cy="5970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05" w:rsidRDefault="00B73005" w:rsidP="00B73005"/>
    <w:p w:rsidR="00D15384" w:rsidRDefault="00D15384" w:rsidP="00D15384">
      <w:r>
        <w:t>In the same way, other Event Managers can create their events and all the events will be listed in Admin Portal.</w:t>
      </w:r>
    </w:p>
    <w:p w:rsidR="008D1111" w:rsidRDefault="008D1111" w:rsidP="00D15384">
      <w:pPr>
        <w:rPr>
          <w:color w:val="00B050"/>
        </w:rPr>
      </w:pPr>
    </w:p>
    <w:p w:rsidR="008D1111" w:rsidRDefault="008D1111" w:rsidP="00D15384">
      <w:pPr>
        <w:rPr>
          <w:color w:val="00B050"/>
        </w:rPr>
      </w:pPr>
    </w:p>
    <w:p w:rsidR="008D1111" w:rsidRDefault="008D1111" w:rsidP="00D15384">
      <w:pPr>
        <w:rPr>
          <w:color w:val="00B050"/>
        </w:rPr>
      </w:pPr>
    </w:p>
    <w:p w:rsidR="00D15384" w:rsidRPr="00BD09DA" w:rsidRDefault="00C038F4" w:rsidP="00D15384">
      <w:pPr>
        <w:rPr>
          <w:b/>
          <w:color w:val="00B050"/>
        </w:rPr>
      </w:pPr>
      <w:r w:rsidRPr="00C038F4">
        <w:rPr>
          <w:color w:val="00B050"/>
        </w:rPr>
        <w:lastRenderedPageBreak/>
        <w:t>5</w:t>
      </w:r>
      <w:r w:rsidRPr="00BD09DA">
        <w:rPr>
          <w:b/>
          <w:color w:val="00B050"/>
        </w:rPr>
        <w:t xml:space="preserve">. </w:t>
      </w:r>
      <w:r w:rsidR="00D15384" w:rsidRPr="00BD09DA">
        <w:rPr>
          <w:b/>
          <w:color w:val="00B050"/>
        </w:rPr>
        <w:t>Home Page for Admin:</w:t>
      </w:r>
    </w:p>
    <w:p w:rsidR="00D15384" w:rsidRDefault="00D15384" w:rsidP="00D15384">
      <w:pPr>
        <w:pStyle w:val="ListParagraph"/>
        <w:numPr>
          <w:ilvl w:val="0"/>
          <w:numId w:val="11"/>
        </w:numPr>
        <w:spacing w:after="160" w:line="259" w:lineRule="auto"/>
      </w:pPr>
      <w:r>
        <w:t>View Event</w:t>
      </w:r>
    </w:p>
    <w:p w:rsidR="00D15384" w:rsidRDefault="00D15384" w:rsidP="00D15384">
      <w:pPr>
        <w:pStyle w:val="ListParagraph"/>
        <w:numPr>
          <w:ilvl w:val="0"/>
          <w:numId w:val="11"/>
        </w:numPr>
        <w:spacing w:after="160" w:line="259" w:lineRule="auto"/>
      </w:pPr>
      <w:r>
        <w:t>Delete Event</w:t>
      </w:r>
    </w:p>
    <w:p w:rsidR="00D15384" w:rsidRDefault="00D15384" w:rsidP="00D15384">
      <w:r>
        <w:rPr>
          <w:noProof/>
        </w:rPr>
        <w:drawing>
          <wp:inline distT="0" distB="0" distL="0" distR="0" wp14:anchorId="2EE3AD51" wp14:editId="6F7CC8C6">
            <wp:extent cx="5943600" cy="6007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84" w:rsidRDefault="00D15384" w:rsidP="00D15384"/>
    <w:p w:rsidR="00D15384" w:rsidRDefault="00D15384" w:rsidP="00D15384"/>
    <w:p w:rsidR="00860AFC" w:rsidRDefault="00860AFC" w:rsidP="00D15384"/>
    <w:p w:rsidR="00D15384" w:rsidRDefault="00D15384" w:rsidP="00D15384">
      <w:r>
        <w:lastRenderedPageBreak/>
        <w:t>View Event:</w:t>
      </w:r>
    </w:p>
    <w:p w:rsidR="00D15384" w:rsidRDefault="00D15384" w:rsidP="00D15384">
      <w:r>
        <w:rPr>
          <w:noProof/>
        </w:rPr>
        <w:drawing>
          <wp:inline distT="0" distB="0" distL="0" distR="0" wp14:anchorId="212F57A8" wp14:editId="30428819">
            <wp:extent cx="5943600" cy="5970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84" w:rsidRDefault="00D15384" w:rsidP="00D15384"/>
    <w:p w:rsidR="00D15384" w:rsidRDefault="00D15384" w:rsidP="00D15384"/>
    <w:p w:rsidR="00D15384" w:rsidRDefault="00D15384" w:rsidP="00D15384"/>
    <w:p w:rsidR="00D15384" w:rsidRDefault="00D15384" w:rsidP="00D15384"/>
    <w:p w:rsidR="00D15384" w:rsidRDefault="00D15384" w:rsidP="00D15384">
      <w:r>
        <w:t>Delete Event:</w:t>
      </w:r>
    </w:p>
    <w:p w:rsidR="00D15384" w:rsidRDefault="00D15384" w:rsidP="00D15384">
      <w:r>
        <w:lastRenderedPageBreak/>
        <w:t>After selecting SRK TED from the list, we can delete the event.</w:t>
      </w:r>
      <w:r w:rsidR="00CA0CF0">
        <w:t xml:space="preserve"> </w:t>
      </w:r>
      <w:r>
        <w:t>Screen shot of deleted event.</w:t>
      </w:r>
    </w:p>
    <w:p w:rsidR="00D15384" w:rsidRDefault="00D15384" w:rsidP="00D15384">
      <w:r>
        <w:rPr>
          <w:noProof/>
        </w:rPr>
        <w:drawing>
          <wp:inline distT="0" distB="0" distL="0" distR="0" wp14:anchorId="036BE62D" wp14:editId="5D69FD93">
            <wp:extent cx="5943600" cy="5667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84" w:rsidRDefault="00D15384" w:rsidP="00D15384">
      <w:r>
        <w:t>After deleting the event, event is deleted from list too.</w:t>
      </w:r>
    </w:p>
    <w:p w:rsidR="00D15384" w:rsidRDefault="00D15384" w:rsidP="00D15384">
      <w:r>
        <w:rPr>
          <w:noProof/>
        </w:rPr>
        <w:drawing>
          <wp:inline distT="0" distB="0" distL="0" distR="0" wp14:anchorId="4631D734" wp14:editId="0119C7D3">
            <wp:extent cx="4191000" cy="1219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78" w:rsidRPr="00BD09DA" w:rsidRDefault="00BD6278" w:rsidP="00BD6278">
      <w:pPr>
        <w:rPr>
          <w:b/>
          <w:color w:val="00B050"/>
          <w:sz w:val="24"/>
          <w:szCs w:val="24"/>
        </w:rPr>
      </w:pPr>
      <w:r w:rsidRPr="00BD09DA">
        <w:rPr>
          <w:b/>
          <w:color w:val="00B050"/>
          <w:sz w:val="24"/>
          <w:szCs w:val="24"/>
        </w:rPr>
        <w:t>6. Customer:</w:t>
      </w:r>
    </w:p>
    <w:p w:rsidR="00BD6278" w:rsidRDefault="00BD6278" w:rsidP="00BD6278">
      <w:r>
        <w:lastRenderedPageBreak/>
        <w:t>Customer will buy tickets from the Town Event Portals main page from the list of ongoing events.</w:t>
      </w:r>
    </w:p>
    <w:p w:rsidR="00BD6278" w:rsidRDefault="004000DD" w:rsidP="00BD6278">
      <w:r>
        <w:rPr>
          <w:noProof/>
        </w:rPr>
        <w:drawing>
          <wp:inline distT="0" distB="0" distL="0" distR="0" wp14:anchorId="507D7AF3" wp14:editId="6D93964D">
            <wp:extent cx="6276975" cy="62769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78" w:rsidRDefault="00BD6278" w:rsidP="00BD6278">
      <w:r>
        <w:rPr>
          <w:noProof/>
        </w:rPr>
        <w:lastRenderedPageBreak/>
        <w:drawing>
          <wp:inline distT="0" distB="0" distL="0" distR="0" wp14:anchorId="3C0EB8D9" wp14:editId="1BD628BD">
            <wp:extent cx="6457950" cy="69627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78" w:rsidRDefault="00BD6278" w:rsidP="00BD6278"/>
    <w:p w:rsidR="00BD6278" w:rsidRDefault="00BD6278" w:rsidP="00BD6278"/>
    <w:p w:rsidR="00BD6278" w:rsidRDefault="00BD6278" w:rsidP="00BD6278"/>
    <w:p w:rsidR="00BD6278" w:rsidRDefault="00BD6278" w:rsidP="00BD6278">
      <w:r>
        <w:lastRenderedPageBreak/>
        <w:t xml:space="preserve">After clicking on proceed to payment we are redirected to payment where there are validations like credit card number must be 16 digits, expiry date must be in future, </w:t>
      </w:r>
      <w:proofErr w:type="spellStart"/>
      <w:r>
        <w:t>cvv</w:t>
      </w:r>
      <w:proofErr w:type="spellEnd"/>
      <w:r>
        <w:t xml:space="preserve"> is a 3 digit number.</w:t>
      </w:r>
    </w:p>
    <w:p w:rsidR="00BD6278" w:rsidRPr="00BD09DA" w:rsidRDefault="00BD09DA" w:rsidP="00BD6278">
      <w:pPr>
        <w:rPr>
          <w:b/>
          <w:color w:val="00B050"/>
        </w:rPr>
      </w:pPr>
      <w:r>
        <w:rPr>
          <w:b/>
          <w:color w:val="00B050"/>
        </w:rPr>
        <w:t>7. Payment Screen:</w:t>
      </w:r>
    </w:p>
    <w:p w:rsidR="00BD6278" w:rsidRDefault="00BD6278" w:rsidP="00BD6278">
      <w:r>
        <w:rPr>
          <w:noProof/>
        </w:rPr>
        <w:drawing>
          <wp:inline distT="0" distB="0" distL="0" distR="0" wp14:anchorId="01E58E37" wp14:editId="5E8D8641">
            <wp:extent cx="5943600" cy="59347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78" w:rsidRDefault="00BD6278" w:rsidP="00BD6278"/>
    <w:p w:rsidR="00BD6278" w:rsidRDefault="00BD6278" w:rsidP="00BD6278"/>
    <w:p w:rsidR="00BD6278" w:rsidRDefault="00BD6278" w:rsidP="00BD6278"/>
    <w:p w:rsidR="00BD6278" w:rsidRDefault="00BD6278" w:rsidP="00BD6278">
      <w:r>
        <w:lastRenderedPageBreak/>
        <w:t>After clicking on Pay button, Payment Module generates receipt on the screen displaying the ticket details.</w:t>
      </w:r>
    </w:p>
    <w:p w:rsidR="0049398F" w:rsidRDefault="0049398F" w:rsidP="00BD6278">
      <w:r>
        <w:t xml:space="preserve">The hyperlink </w:t>
      </w:r>
      <w:r w:rsidRPr="0049398F">
        <w:rPr>
          <w:u w:val="single"/>
        </w:rPr>
        <w:t>Cancel Tickets and Back to Event Details</w:t>
      </w:r>
      <w:r>
        <w:t xml:space="preserve"> deletes the ticket and the payment done.</w:t>
      </w:r>
    </w:p>
    <w:p w:rsidR="00BD6278" w:rsidRDefault="00BD6278" w:rsidP="00BD6278">
      <w:r>
        <w:rPr>
          <w:noProof/>
        </w:rPr>
        <w:drawing>
          <wp:inline distT="0" distB="0" distL="0" distR="0" wp14:anchorId="7664673F" wp14:editId="04D9C17E">
            <wp:extent cx="5943600" cy="5988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CF0" w:rsidRDefault="00CA0CF0" w:rsidP="00D15384"/>
    <w:p w:rsidR="00B03903" w:rsidRDefault="00B03903" w:rsidP="00D15384"/>
    <w:p w:rsidR="00B03903" w:rsidRDefault="00B03903" w:rsidP="00D15384"/>
    <w:p w:rsidR="00BD09DA" w:rsidRDefault="00BD09DA" w:rsidP="008D1111">
      <w:pPr>
        <w:rPr>
          <w:b/>
        </w:rPr>
      </w:pPr>
    </w:p>
    <w:p w:rsidR="00E31931" w:rsidRDefault="00E31931" w:rsidP="00BD09DA">
      <w:pPr>
        <w:pStyle w:val="Heading2"/>
      </w:pPr>
      <w:bookmarkStart w:id="11" w:name="_Toc481519341"/>
      <w:r>
        <w:lastRenderedPageBreak/>
        <w:t xml:space="preserve">Screenshots of Database </w:t>
      </w:r>
      <w:r w:rsidR="00B024C0">
        <w:t>Table Structures</w:t>
      </w:r>
      <w:r>
        <w:t>:</w:t>
      </w:r>
      <w:bookmarkEnd w:id="11"/>
    </w:p>
    <w:p w:rsidR="00B024C0" w:rsidRDefault="00B024C0" w:rsidP="00B024C0"/>
    <w:p w:rsidR="00091309" w:rsidRDefault="00091309" w:rsidP="00B024C0"/>
    <w:p w:rsidR="00B024C0" w:rsidRDefault="00B024C0" w:rsidP="00B024C0">
      <w:pPr>
        <w:rPr>
          <w:b/>
          <w:u w:val="single"/>
        </w:rPr>
      </w:pPr>
      <w:proofErr w:type="spellStart"/>
      <w:r w:rsidRPr="00B12E7A">
        <w:rPr>
          <w:b/>
          <w:u w:val="single"/>
        </w:rPr>
        <w:t>Townevents_user_table</w:t>
      </w:r>
      <w:proofErr w:type="spellEnd"/>
      <w:r w:rsidRPr="00B12E7A">
        <w:rPr>
          <w:b/>
          <w:u w:val="single"/>
        </w:rPr>
        <w:t>:</w:t>
      </w:r>
    </w:p>
    <w:p w:rsidR="00A63271" w:rsidRPr="00B12E7A" w:rsidRDefault="00A63271" w:rsidP="00B024C0">
      <w:pPr>
        <w:rPr>
          <w:b/>
          <w:u w:val="single"/>
        </w:rPr>
      </w:pPr>
    </w:p>
    <w:p w:rsidR="00B024C0" w:rsidRPr="00B024C0" w:rsidRDefault="00B12E7A" w:rsidP="00B024C0">
      <w:r>
        <w:rPr>
          <w:noProof/>
        </w:rPr>
        <w:drawing>
          <wp:inline distT="0" distB="0" distL="0" distR="0">
            <wp:extent cx="6400800" cy="1600200"/>
            <wp:effectExtent l="0" t="0" r="0" b="0"/>
            <wp:docPr id="13" name="Picture 13" descr="C:\Users\manish\AppData\Local\Microsoft\Windows\INetCacheContent.Word\User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nish\AppData\Local\Microsoft\Windows\INetCacheContent.Word\User_tabl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C0" w:rsidRDefault="00B024C0" w:rsidP="00B024C0"/>
    <w:p w:rsidR="00091309" w:rsidRDefault="00091309" w:rsidP="00B024C0"/>
    <w:p w:rsidR="00091309" w:rsidRPr="00224863" w:rsidRDefault="00224863" w:rsidP="00B024C0">
      <w:pPr>
        <w:rPr>
          <w:b/>
          <w:u w:val="single"/>
        </w:rPr>
      </w:pPr>
      <w:proofErr w:type="spellStart"/>
      <w:r w:rsidRPr="00224863">
        <w:rPr>
          <w:b/>
          <w:u w:val="single"/>
        </w:rPr>
        <w:t>Townevents_event_type</w:t>
      </w:r>
      <w:proofErr w:type="spellEnd"/>
      <w:r w:rsidRPr="00224863">
        <w:rPr>
          <w:b/>
          <w:u w:val="single"/>
        </w:rPr>
        <w:t>:</w:t>
      </w:r>
    </w:p>
    <w:p w:rsidR="00091309" w:rsidRDefault="00321EA1" w:rsidP="00B024C0">
      <w:r>
        <w:rPr>
          <w:noProof/>
        </w:rPr>
        <w:drawing>
          <wp:inline distT="0" distB="0" distL="0" distR="0">
            <wp:extent cx="2981325" cy="1533525"/>
            <wp:effectExtent l="0" t="0" r="9525" b="9525"/>
            <wp:docPr id="23" name="Picture 23" descr="C:\Users\manish\AppData\Local\Microsoft\Windows\INetCacheContent.Word\event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nish\AppData\Local\Microsoft\Windows\INetCacheContent.Word\event_typ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042" w:rsidRDefault="00632042" w:rsidP="00B024C0"/>
    <w:p w:rsidR="00632042" w:rsidRDefault="00632042" w:rsidP="00B024C0"/>
    <w:p w:rsidR="00632042" w:rsidRDefault="00632042" w:rsidP="00B024C0"/>
    <w:p w:rsidR="00632042" w:rsidRDefault="00632042" w:rsidP="00B024C0"/>
    <w:p w:rsidR="00632042" w:rsidRDefault="00632042" w:rsidP="00B024C0"/>
    <w:p w:rsidR="00632042" w:rsidRDefault="00632042" w:rsidP="00B024C0"/>
    <w:p w:rsidR="00632042" w:rsidRDefault="00632042" w:rsidP="00B024C0"/>
    <w:p w:rsidR="00B12E7A" w:rsidRDefault="00B12E7A" w:rsidP="00B024C0">
      <w:pPr>
        <w:rPr>
          <w:b/>
          <w:u w:val="single"/>
        </w:rPr>
      </w:pPr>
      <w:proofErr w:type="spellStart"/>
      <w:r w:rsidRPr="005A1EA2">
        <w:rPr>
          <w:b/>
          <w:u w:val="single"/>
        </w:rPr>
        <w:t>Townevents_</w:t>
      </w:r>
      <w:r w:rsidR="005A1EA2" w:rsidRPr="005A1EA2">
        <w:rPr>
          <w:b/>
          <w:u w:val="single"/>
        </w:rPr>
        <w:t>events_booking</w:t>
      </w:r>
      <w:proofErr w:type="spellEnd"/>
      <w:r w:rsidR="005A1EA2" w:rsidRPr="005A1EA2">
        <w:rPr>
          <w:b/>
          <w:u w:val="single"/>
        </w:rPr>
        <w:t>:</w:t>
      </w:r>
    </w:p>
    <w:p w:rsidR="005A1EA2" w:rsidRDefault="005A1EA2" w:rsidP="00B024C0">
      <w:pPr>
        <w:rPr>
          <w:b/>
          <w:u w:val="single"/>
        </w:rPr>
      </w:pPr>
    </w:p>
    <w:p w:rsidR="005A1EA2" w:rsidRDefault="008E63F0" w:rsidP="00B024C0">
      <w:pPr>
        <w:rPr>
          <w:b/>
          <w:u w:val="single"/>
        </w:rPr>
      </w:pPr>
      <w:r>
        <w:rPr>
          <w:noProof/>
        </w:rPr>
        <w:drawing>
          <wp:inline distT="0" distB="0" distL="0" distR="0">
            <wp:extent cx="6727190" cy="1704975"/>
            <wp:effectExtent l="0" t="0" r="0" b="9525"/>
            <wp:docPr id="16" name="Picture 16" descr="C:\Users\manish\AppData\Local\Microsoft\Windows\INetCacheContent.Word\Event_book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nish\AppData\Local\Microsoft\Windows\INetCacheContent.Word\Event_booking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794" cy="17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F0" w:rsidRDefault="008E63F0" w:rsidP="00B024C0">
      <w:pPr>
        <w:rPr>
          <w:b/>
          <w:u w:val="single"/>
        </w:rPr>
      </w:pPr>
    </w:p>
    <w:p w:rsidR="00291D1F" w:rsidRDefault="00291D1F" w:rsidP="00B024C0">
      <w:pPr>
        <w:rPr>
          <w:b/>
          <w:u w:val="single"/>
        </w:rPr>
      </w:pPr>
    </w:p>
    <w:p w:rsidR="00291D1F" w:rsidRDefault="00291D1F" w:rsidP="00B024C0">
      <w:pPr>
        <w:rPr>
          <w:b/>
          <w:u w:val="single"/>
        </w:rPr>
      </w:pPr>
    </w:p>
    <w:p w:rsidR="00291D1F" w:rsidRDefault="00291D1F" w:rsidP="00B024C0">
      <w:pPr>
        <w:rPr>
          <w:b/>
          <w:u w:val="single"/>
        </w:rPr>
      </w:pPr>
    </w:p>
    <w:p w:rsidR="00291D1F" w:rsidRDefault="00291D1F" w:rsidP="00B024C0">
      <w:pPr>
        <w:rPr>
          <w:b/>
          <w:u w:val="single"/>
        </w:rPr>
      </w:pPr>
    </w:p>
    <w:p w:rsidR="008E63F0" w:rsidRPr="005A1EA2" w:rsidRDefault="008E63F0" w:rsidP="00B024C0">
      <w:pPr>
        <w:rPr>
          <w:b/>
          <w:u w:val="single"/>
        </w:rPr>
      </w:pPr>
      <w:proofErr w:type="spellStart"/>
      <w:r>
        <w:rPr>
          <w:b/>
          <w:u w:val="single"/>
        </w:rPr>
        <w:t>Townevents_event_tickets</w:t>
      </w:r>
      <w:proofErr w:type="spellEnd"/>
      <w:r>
        <w:rPr>
          <w:b/>
          <w:u w:val="single"/>
        </w:rPr>
        <w:t>:</w:t>
      </w:r>
    </w:p>
    <w:p w:rsidR="00E31931" w:rsidRDefault="00291D1F" w:rsidP="00A63271">
      <w:bookmarkStart w:id="12" w:name="_Toc481519013"/>
      <w:r>
        <w:rPr>
          <w:noProof/>
        </w:rPr>
        <w:drawing>
          <wp:inline distT="0" distB="0" distL="0" distR="0">
            <wp:extent cx="5019675" cy="2978804"/>
            <wp:effectExtent l="0" t="0" r="0" b="0"/>
            <wp:docPr id="17" name="Picture 17" descr="C:\Users\manish\AppData\Local\Microsoft\Windows\INetCacheContent.Word\Event_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nish\AppData\Local\Microsoft\Windows\INetCacheContent.Word\Event_Ticket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950" cy="298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291D1F" w:rsidRDefault="00291D1F" w:rsidP="00291D1F"/>
    <w:p w:rsidR="00632042" w:rsidRDefault="00632042" w:rsidP="00291D1F"/>
    <w:p w:rsidR="00291D1F" w:rsidRDefault="00433B92" w:rsidP="00291D1F">
      <w:pPr>
        <w:rPr>
          <w:b/>
          <w:u w:val="single"/>
        </w:rPr>
      </w:pPr>
      <w:proofErr w:type="spellStart"/>
      <w:r w:rsidRPr="00433B92">
        <w:rPr>
          <w:b/>
          <w:u w:val="single"/>
        </w:rPr>
        <w:t>Townevents_customer</w:t>
      </w:r>
      <w:proofErr w:type="spellEnd"/>
      <w:r w:rsidRPr="00433B92">
        <w:rPr>
          <w:b/>
          <w:u w:val="single"/>
        </w:rPr>
        <w:t>:</w:t>
      </w:r>
    </w:p>
    <w:p w:rsidR="00433B92" w:rsidRPr="00433B92" w:rsidRDefault="00433B92" w:rsidP="00291D1F">
      <w:pPr>
        <w:rPr>
          <w:b/>
          <w:u w:val="single"/>
        </w:rPr>
      </w:pPr>
      <w:r>
        <w:rPr>
          <w:noProof/>
        </w:rPr>
        <w:drawing>
          <wp:inline distT="0" distB="0" distL="0" distR="0">
            <wp:extent cx="4267200" cy="2514600"/>
            <wp:effectExtent l="0" t="0" r="0" b="0"/>
            <wp:docPr id="18" name="Picture 18" descr="C:\Users\manish\AppData\Local\Microsoft\Windows\INetCacheContent.Word\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nish\AppData\Local\Microsoft\Windows\INetCacheContent.Word\Custom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B92" w:rsidRDefault="00433B92" w:rsidP="00291D1F">
      <w:pPr>
        <w:rPr>
          <w:b/>
          <w:u w:val="single"/>
        </w:rPr>
      </w:pPr>
    </w:p>
    <w:p w:rsidR="00433B92" w:rsidRDefault="00433B92" w:rsidP="00291D1F">
      <w:pPr>
        <w:rPr>
          <w:b/>
          <w:u w:val="single"/>
        </w:rPr>
      </w:pPr>
    </w:p>
    <w:p w:rsidR="00433B92" w:rsidRDefault="00433B92" w:rsidP="00291D1F">
      <w:pPr>
        <w:rPr>
          <w:b/>
          <w:u w:val="single"/>
        </w:rPr>
      </w:pPr>
    </w:p>
    <w:p w:rsidR="00F250FB" w:rsidRPr="00F250FB" w:rsidRDefault="00F250FB" w:rsidP="00291D1F">
      <w:pPr>
        <w:rPr>
          <w:b/>
          <w:u w:val="single"/>
        </w:rPr>
      </w:pPr>
      <w:proofErr w:type="spellStart"/>
      <w:r w:rsidRPr="00F250FB">
        <w:rPr>
          <w:b/>
          <w:u w:val="single"/>
        </w:rPr>
        <w:t>Townevents_ticket_bookings</w:t>
      </w:r>
      <w:proofErr w:type="spellEnd"/>
      <w:r w:rsidRPr="00F250FB">
        <w:rPr>
          <w:b/>
          <w:u w:val="single"/>
        </w:rPr>
        <w:t>:</w:t>
      </w:r>
    </w:p>
    <w:p w:rsidR="00E31931" w:rsidRDefault="00433B92" w:rsidP="00A63271">
      <w:bookmarkStart w:id="13" w:name="_Toc481519014"/>
      <w:r>
        <w:rPr>
          <w:noProof/>
        </w:rPr>
        <w:drawing>
          <wp:inline distT="0" distB="0" distL="0" distR="0">
            <wp:extent cx="5095875" cy="1209675"/>
            <wp:effectExtent l="0" t="0" r="9525" b="9525"/>
            <wp:docPr id="19" name="Picture 19" descr="C:\Users\manish\AppData\Local\Microsoft\Windows\INetCacheContent.Word\Ticket_boo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nish\AppData\Local\Microsoft\Windows\INetCacheContent.Word\Ticket_bookin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:rsidR="00433B92" w:rsidRPr="00433B92" w:rsidRDefault="00433B92" w:rsidP="00433B92"/>
    <w:p w:rsidR="00E31931" w:rsidRDefault="00E31931" w:rsidP="00BD09DA">
      <w:pPr>
        <w:pStyle w:val="Heading2"/>
      </w:pPr>
    </w:p>
    <w:p w:rsidR="00632042" w:rsidRDefault="00632042" w:rsidP="00632042"/>
    <w:p w:rsidR="00632042" w:rsidRDefault="00632042" w:rsidP="00632042"/>
    <w:p w:rsidR="00632042" w:rsidRDefault="00632042" w:rsidP="00632042"/>
    <w:p w:rsidR="00632042" w:rsidRDefault="00632042" w:rsidP="00632042"/>
    <w:p w:rsidR="00632042" w:rsidRDefault="00632042" w:rsidP="00632042"/>
    <w:p w:rsidR="00632042" w:rsidRDefault="00632042" w:rsidP="00632042"/>
    <w:p w:rsidR="00BD09DA" w:rsidRDefault="00BD09DA" w:rsidP="00BD09DA">
      <w:pPr>
        <w:pStyle w:val="Heading2"/>
      </w:pPr>
      <w:bookmarkStart w:id="14" w:name="_Toc481519342"/>
      <w:r>
        <w:t>Executable Files:</w:t>
      </w:r>
      <w:bookmarkEnd w:id="14"/>
    </w:p>
    <w:p w:rsidR="00E31931" w:rsidRPr="00E31931" w:rsidRDefault="00E31931" w:rsidP="00E31931"/>
    <w:p w:rsidR="00A6468D" w:rsidRDefault="008D1111" w:rsidP="008D1111">
      <w:pPr>
        <w:rPr>
          <w:b/>
        </w:rPr>
      </w:pPr>
      <w:r w:rsidRPr="008D1111">
        <w:rPr>
          <w:b/>
        </w:rPr>
        <w:t>The executable Jar of the application is attached along with this document. Also, a video is made for the application capturing the flow and working of the system.</w:t>
      </w:r>
    </w:p>
    <w:p w:rsidR="00B03903" w:rsidRDefault="00B03903" w:rsidP="008D1111">
      <w:pPr>
        <w:rPr>
          <w:b/>
        </w:rPr>
      </w:pPr>
    </w:p>
    <w:p w:rsidR="00B03903" w:rsidRPr="00EF0395" w:rsidRDefault="00B03903" w:rsidP="008D1111">
      <w:r w:rsidRPr="00EF0395">
        <w:t xml:space="preserve">Please find below, the </w:t>
      </w:r>
      <w:r w:rsidR="001A6D78" w:rsidRPr="00EF0395">
        <w:t xml:space="preserve">Video </w:t>
      </w:r>
      <w:r w:rsidRPr="00EF0395">
        <w:t>Link</w:t>
      </w:r>
      <w:r w:rsidR="001A6D78" w:rsidRPr="00EF0395">
        <w:t>s of the modules</w:t>
      </w:r>
    </w:p>
    <w:p w:rsidR="001A6D78" w:rsidRDefault="001A6D78" w:rsidP="001A6D78">
      <w:pPr>
        <w:shd w:val="clear" w:color="auto" w:fill="FFFFFF"/>
        <w:ind w:left="720"/>
        <w:jc w:val="both"/>
        <w:rPr>
          <w:rFonts w:ascii="Arial" w:hAnsi="Arial" w:cs="Arial"/>
          <w:color w:val="222222"/>
          <w:sz w:val="19"/>
          <w:szCs w:val="19"/>
        </w:rPr>
      </w:pPr>
    </w:p>
    <w:p w:rsidR="001A6D78" w:rsidRDefault="001A6D78" w:rsidP="001A6D78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1A6D78">
        <w:rPr>
          <w:rFonts w:ascii="Arial" w:hAnsi="Arial" w:cs="Arial"/>
          <w:b/>
          <w:color w:val="222222"/>
        </w:rPr>
        <w:t xml:space="preserve">Admin and event manager module:      </w:t>
      </w:r>
      <w:hyperlink r:id="rId30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https://www.screencast.com/t/PzZtFhlE48ie</w:t>
        </w:r>
      </w:hyperlink>
    </w:p>
    <w:p w:rsidR="001A6D78" w:rsidRDefault="001A6D78" w:rsidP="001A6D78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</w:p>
    <w:p w:rsidR="001A6D78" w:rsidRDefault="001A6D78" w:rsidP="001A6D78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1A6D78">
        <w:rPr>
          <w:rFonts w:ascii="Arial" w:hAnsi="Arial" w:cs="Arial"/>
          <w:b/>
          <w:color w:val="222222"/>
        </w:rPr>
        <w:t>Customers Module:</w:t>
      </w:r>
      <w:r>
        <w:rPr>
          <w:rFonts w:ascii="Arial" w:hAnsi="Arial" w:cs="Arial"/>
          <w:b/>
          <w:color w:val="222222"/>
        </w:rPr>
        <w:t xml:space="preserve">                                </w:t>
      </w:r>
      <w:hyperlink r:id="rId31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https://www.screencast.com/t/M1FBgtp5bT</w:t>
        </w:r>
      </w:hyperlink>
    </w:p>
    <w:p w:rsidR="001A6D78" w:rsidRDefault="001A6D78" w:rsidP="001A6D78">
      <w:pPr>
        <w:shd w:val="clear" w:color="auto" w:fill="FFFFFF"/>
        <w:ind w:left="72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</w:p>
    <w:p w:rsidR="008F2991" w:rsidRDefault="008F2991" w:rsidP="008F299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</w:p>
    <w:p w:rsidR="008F2991" w:rsidRDefault="008F2991" w:rsidP="008F2991">
      <w:pPr>
        <w:shd w:val="clear" w:color="auto" w:fill="FFFFFF"/>
        <w:jc w:val="both"/>
        <w:rPr>
          <w:rFonts w:ascii="Arial" w:hAnsi="Arial" w:cs="Arial"/>
          <w:b/>
          <w:color w:val="222222"/>
          <w:sz w:val="19"/>
          <w:szCs w:val="19"/>
        </w:rPr>
      </w:pPr>
      <w:r w:rsidRPr="005F7E20">
        <w:rPr>
          <w:rFonts w:ascii="Arial" w:hAnsi="Arial" w:cs="Arial"/>
          <w:b/>
          <w:color w:val="222222"/>
          <w:sz w:val="19"/>
          <w:szCs w:val="19"/>
        </w:rPr>
        <w:t>Executable JAR file</w:t>
      </w:r>
      <w:r w:rsidR="00931610">
        <w:rPr>
          <w:rFonts w:ascii="Arial" w:hAnsi="Arial" w:cs="Arial"/>
          <w:b/>
          <w:color w:val="222222"/>
          <w:sz w:val="19"/>
          <w:szCs w:val="19"/>
        </w:rPr>
        <w:tab/>
      </w:r>
      <w:r w:rsidR="00931610">
        <w:rPr>
          <w:rFonts w:ascii="Arial" w:hAnsi="Arial" w:cs="Arial"/>
          <w:b/>
          <w:color w:val="222222"/>
          <w:sz w:val="19"/>
          <w:szCs w:val="19"/>
        </w:rPr>
        <w:tab/>
      </w:r>
      <w:r w:rsidR="00931610">
        <w:rPr>
          <w:rFonts w:ascii="Arial" w:hAnsi="Arial" w:cs="Arial"/>
          <w:b/>
          <w:color w:val="222222"/>
          <w:sz w:val="19"/>
          <w:szCs w:val="19"/>
        </w:rPr>
        <w:tab/>
        <w:t xml:space="preserve">     </w:t>
      </w:r>
    </w:p>
    <w:p w:rsidR="00931610" w:rsidRPr="005F7E20" w:rsidRDefault="00931610" w:rsidP="008F2991">
      <w:pPr>
        <w:shd w:val="clear" w:color="auto" w:fill="FFFFFF"/>
        <w:jc w:val="both"/>
        <w:rPr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/>
          <w:b/>
          <w:color w:val="222222"/>
          <w:sz w:val="19"/>
          <w:szCs w:val="19"/>
        </w:rPr>
        <w:tab/>
      </w:r>
      <w:r>
        <w:rPr>
          <w:rFonts w:ascii="Arial" w:hAnsi="Arial" w:cs="Arial"/>
          <w:b/>
          <w:color w:val="222222"/>
          <w:sz w:val="19"/>
          <w:szCs w:val="19"/>
        </w:rPr>
        <w:tab/>
      </w:r>
      <w:r>
        <w:rPr>
          <w:rFonts w:ascii="Arial" w:hAnsi="Arial" w:cs="Arial"/>
          <w:b/>
          <w:color w:val="222222"/>
          <w:sz w:val="19"/>
          <w:szCs w:val="19"/>
        </w:rPr>
        <w:tab/>
      </w:r>
      <w:r>
        <w:rPr>
          <w:rFonts w:ascii="Arial" w:hAnsi="Arial" w:cs="Arial"/>
          <w:b/>
          <w:color w:val="222222"/>
          <w:sz w:val="19"/>
          <w:szCs w:val="19"/>
        </w:rPr>
        <w:tab/>
      </w:r>
      <w:r>
        <w:rPr>
          <w:rFonts w:ascii="Arial" w:hAnsi="Arial" w:cs="Arial"/>
          <w:b/>
          <w:color w:val="222222"/>
          <w:sz w:val="19"/>
          <w:szCs w:val="19"/>
        </w:rPr>
        <w:tab/>
      </w:r>
      <w:r w:rsidR="00A3637C"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32" o:title=""/>
          </v:shape>
          <o:OLEObject Type="Embed" ProgID="Package" ShapeID="_x0000_i1025" DrawAspect="Icon" ObjectID="_1555266898" r:id="rId33"/>
        </w:object>
      </w:r>
    </w:p>
    <w:p w:rsidR="008F2991" w:rsidRDefault="008F2991" w:rsidP="001A6D78">
      <w:pPr>
        <w:shd w:val="clear" w:color="auto" w:fill="FFFFFF"/>
        <w:ind w:left="720"/>
        <w:jc w:val="both"/>
        <w:rPr>
          <w:rFonts w:ascii="Arial" w:hAnsi="Arial" w:cs="Arial"/>
          <w:color w:val="222222"/>
          <w:sz w:val="19"/>
          <w:szCs w:val="19"/>
        </w:rPr>
      </w:pPr>
    </w:p>
    <w:p w:rsidR="001A6D78" w:rsidRDefault="00931610" w:rsidP="008D1111">
      <w:pPr>
        <w:rPr>
          <w:b/>
        </w:rPr>
      </w:pPr>
      <w:r>
        <w:t xml:space="preserve">                                                               </w:t>
      </w:r>
    </w:p>
    <w:sectPr w:rsidR="001A6D78" w:rsidSect="001A0A7A">
      <w:headerReference w:type="default" r:id="rId34"/>
      <w:footerReference w:type="default" r:id="rId35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5F7" w:rsidRDefault="002025F7" w:rsidP="001A0A7A">
      <w:pPr>
        <w:spacing w:after="0" w:line="240" w:lineRule="auto"/>
      </w:pPr>
      <w:r>
        <w:separator/>
      </w:r>
    </w:p>
  </w:endnote>
  <w:endnote w:type="continuationSeparator" w:id="0">
    <w:p w:rsidR="002025F7" w:rsidRDefault="002025F7" w:rsidP="001A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33"/>
      <w:gridCol w:w="1030"/>
      <w:gridCol w:w="4633"/>
    </w:tblGrid>
    <w:tr w:rsidR="0092702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27027" w:rsidRDefault="009270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27027" w:rsidRDefault="009270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93B06" w:rsidRPr="00B93B06">
            <w:rPr>
              <w:rFonts w:asciiTheme="majorHAnsi" w:eastAsiaTheme="majorEastAsia" w:hAnsiTheme="majorHAnsi" w:cstheme="majorBidi"/>
              <w:b/>
              <w:bCs/>
              <w:noProof/>
            </w:rPr>
            <w:t>2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27027" w:rsidRDefault="009270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2702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27027" w:rsidRDefault="009270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27027" w:rsidRDefault="009270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27027" w:rsidRDefault="009270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27027" w:rsidRDefault="00927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5F7" w:rsidRDefault="002025F7" w:rsidP="001A0A7A">
      <w:pPr>
        <w:spacing w:after="0" w:line="240" w:lineRule="auto"/>
      </w:pPr>
      <w:r>
        <w:separator/>
      </w:r>
    </w:p>
  </w:footnote>
  <w:footnote w:type="continuationSeparator" w:id="0">
    <w:p w:rsidR="002025F7" w:rsidRDefault="002025F7" w:rsidP="001A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027" w:rsidRPr="001A0A7A" w:rsidRDefault="00927027" w:rsidP="001A0A7A">
    <w:pPr>
      <w:ind w:left="-720"/>
      <w:rPr>
        <w:b/>
        <w:color w:val="FFFFFF" w:themeColor="background1"/>
      </w:rPr>
    </w:pPr>
    <w:r w:rsidRPr="001A0A7A">
      <w:rPr>
        <w:b/>
        <w:color w:val="FFFFFF" w:themeColor="background1"/>
        <w:highlight w:val="black"/>
      </w:rPr>
      <w:t xml:space="preserve">Illinois Institute of Technology </w:t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red"/>
      </w:rPr>
      <w:tab/>
    </w:r>
    <w:r w:rsidRPr="001A0A7A">
      <w:rPr>
        <w:b/>
        <w:color w:val="FFFFFF" w:themeColor="background1"/>
        <w:highlight w:val="red"/>
      </w:rPr>
      <w:tab/>
      <w:t xml:space="preserve"> School of Applied Technology</w:t>
    </w:r>
  </w:p>
  <w:p w:rsidR="00927027" w:rsidRPr="001A0A7A" w:rsidRDefault="00927027" w:rsidP="001A0A7A">
    <w:pPr>
      <w:ind w:left="-720"/>
      <w:rPr>
        <w:b/>
        <w:color w:val="FFFFFF" w:themeColor="background1"/>
      </w:rPr>
    </w:pPr>
    <w:r>
      <w:rPr>
        <w:b/>
        <w:color w:val="FFFFFF" w:themeColor="background1"/>
        <w:highlight w:val="black"/>
      </w:rPr>
      <w:t>ITM – 510</w:t>
    </w:r>
    <w:r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>
      <w:rPr>
        <w:b/>
        <w:color w:val="FFFFFF" w:themeColor="background1"/>
        <w:highlight w:val="red"/>
      </w:rPr>
      <w:tab/>
      <w:t xml:space="preserve">                              Final Project- Phas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19C"/>
    <w:multiLevelType w:val="hybridMultilevel"/>
    <w:tmpl w:val="8E828822"/>
    <w:lvl w:ilvl="0" w:tplc="6BAAB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360"/>
    <w:multiLevelType w:val="hybridMultilevel"/>
    <w:tmpl w:val="B6D00016"/>
    <w:lvl w:ilvl="0" w:tplc="8D00DE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DA1060">
      <w:start w:val="6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2E1C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2EEC76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6272E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F01F0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C9EB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027B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942EC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401D1"/>
    <w:multiLevelType w:val="hybridMultilevel"/>
    <w:tmpl w:val="B2387C44"/>
    <w:lvl w:ilvl="0" w:tplc="53788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FB3"/>
    <w:multiLevelType w:val="hybridMultilevel"/>
    <w:tmpl w:val="21AE79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B64E8"/>
    <w:multiLevelType w:val="hybridMultilevel"/>
    <w:tmpl w:val="CE7A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A0CB4"/>
    <w:multiLevelType w:val="hybridMultilevel"/>
    <w:tmpl w:val="0D1E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106A"/>
    <w:multiLevelType w:val="hybridMultilevel"/>
    <w:tmpl w:val="D6FAB2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5A16CC"/>
    <w:multiLevelType w:val="hybridMultilevel"/>
    <w:tmpl w:val="D6FAB2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700091"/>
    <w:multiLevelType w:val="hybridMultilevel"/>
    <w:tmpl w:val="2D1E4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651E9"/>
    <w:multiLevelType w:val="hybridMultilevel"/>
    <w:tmpl w:val="42A8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52EA4"/>
    <w:multiLevelType w:val="hybridMultilevel"/>
    <w:tmpl w:val="0D62E32E"/>
    <w:lvl w:ilvl="0" w:tplc="E982D6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A1547FD4" w:tentative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83E8C298" w:tentative="1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CE9A87FC" w:tentative="1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44528394" w:tentative="1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</w:lvl>
    <w:lvl w:ilvl="5" w:tplc="4DFAE66E" w:tentative="1">
      <w:start w:val="1"/>
      <w:numFmt w:val="lowerLetter"/>
      <w:lvlText w:val="%6)"/>
      <w:lvlJc w:val="left"/>
      <w:pPr>
        <w:tabs>
          <w:tab w:val="num" w:pos="4680"/>
        </w:tabs>
        <w:ind w:left="4680" w:hanging="360"/>
      </w:pPr>
    </w:lvl>
    <w:lvl w:ilvl="6" w:tplc="D1B25958" w:tentative="1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FD5E892A" w:tentative="1">
      <w:start w:val="1"/>
      <w:numFmt w:val="lowerLetter"/>
      <w:lvlText w:val="%8)"/>
      <w:lvlJc w:val="left"/>
      <w:pPr>
        <w:tabs>
          <w:tab w:val="num" w:pos="6120"/>
        </w:tabs>
        <w:ind w:left="6120" w:hanging="360"/>
      </w:pPr>
    </w:lvl>
    <w:lvl w:ilvl="8" w:tplc="AA62F060" w:tentative="1">
      <w:start w:val="1"/>
      <w:numFmt w:val="lowerLetter"/>
      <w:lvlText w:val="%9)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7FD72230"/>
    <w:multiLevelType w:val="hybridMultilevel"/>
    <w:tmpl w:val="00504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7A"/>
    <w:rsid w:val="000202B0"/>
    <w:rsid w:val="00040F37"/>
    <w:rsid w:val="0007683F"/>
    <w:rsid w:val="00086008"/>
    <w:rsid w:val="00091309"/>
    <w:rsid w:val="000A085F"/>
    <w:rsid w:val="000A15B9"/>
    <w:rsid w:val="000E541F"/>
    <w:rsid w:val="000F11D1"/>
    <w:rsid w:val="000F6C9F"/>
    <w:rsid w:val="00141366"/>
    <w:rsid w:val="00156638"/>
    <w:rsid w:val="001631F2"/>
    <w:rsid w:val="00194870"/>
    <w:rsid w:val="001A0A7A"/>
    <w:rsid w:val="001A6D78"/>
    <w:rsid w:val="001B3C4C"/>
    <w:rsid w:val="001C0E7E"/>
    <w:rsid w:val="002025F7"/>
    <w:rsid w:val="00224863"/>
    <w:rsid w:val="00235026"/>
    <w:rsid w:val="00275B33"/>
    <w:rsid w:val="0028558D"/>
    <w:rsid w:val="00291D1F"/>
    <w:rsid w:val="002C7BD6"/>
    <w:rsid w:val="002D4737"/>
    <w:rsid w:val="002E00C6"/>
    <w:rsid w:val="002E0B3A"/>
    <w:rsid w:val="002F3AAC"/>
    <w:rsid w:val="0030742B"/>
    <w:rsid w:val="003123FA"/>
    <w:rsid w:val="00321EA1"/>
    <w:rsid w:val="003624DA"/>
    <w:rsid w:val="00366FCB"/>
    <w:rsid w:val="0037175E"/>
    <w:rsid w:val="003F1DBC"/>
    <w:rsid w:val="003F50EB"/>
    <w:rsid w:val="004000DD"/>
    <w:rsid w:val="00433B92"/>
    <w:rsid w:val="00443924"/>
    <w:rsid w:val="0049398F"/>
    <w:rsid w:val="004A7A62"/>
    <w:rsid w:val="004B1089"/>
    <w:rsid w:val="004D4EA0"/>
    <w:rsid w:val="005038D8"/>
    <w:rsid w:val="00582D84"/>
    <w:rsid w:val="005A1EA2"/>
    <w:rsid w:val="005F7E20"/>
    <w:rsid w:val="00606021"/>
    <w:rsid w:val="0061223D"/>
    <w:rsid w:val="006278FE"/>
    <w:rsid w:val="00632042"/>
    <w:rsid w:val="00643663"/>
    <w:rsid w:val="006564D7"/>
    <w:rsid w:val="0066588E"/>
    <w:rsid w:val="00683456"/>
    <w:rsid w:val="00687573"/>
    <w:rsid w:val="006A4AE4"/>
    <w:rsid w:val="006A7C53"/>
    <w:rsid w:val="006C6E50"/>
    <w:rsid w:val="006D7B9B"/>
    <w:rsid w:val="007172F6"/>
    <w:rsid w:val="0073294F"/>
    <w:rsid w:val="0076551A"/>
    <w:rsid w:val="00774B70"/>
    <w:rsid w:val="007820D5"/>
    <w:rsid w:val="00791BC6"/>
    <w:rsid w:val="007A44BE"/>
    <w:rsid w:val="007B5949"/>
    <w:rsid w:val="007E2DB1"/>
    <w:rsid w:val="007F344F"/>
    <w:rsid w:val="007F3D6A"/>
    <w:rsid w:val="00815670"/>
    <w:rsid w:val="008273DF"/>
    <w:rsid w:val="00831176"/>
    <w:rsid w:val="00855A03"/>
    <w:rsid w:val="00860AFC"/>
    <w:rsid w:val="00883A6A"/>
    <w:rsid w:val="008B49A4"/>
    <w:rsid w:val="008D060B"/>
    <w:rsid w:val="008D1111"/>
    <w:rsid w:val="008E63F0"/>
    <w:rsid w:val="008F2991"/>
    <w:rsid w:val="008F2F31"/>
    <w:rsid w:val="00922427"/>
    <w:rsid w:val="009239B4"/>
    <w:rsid w:val="00927027"/>
    <w:rsid w:val="00931610"/>
    <w:rsid w:val="0096061F"/>
    <w:rsid w:val="00963B8C"/>
    <w:rsid w:val="0096675B"/>
    <w:rsid w:val="00972418"/>
    <w:rsid w:val="00972D21"/>
    <w:rsid w:val="00992D16"/>
    <w:rsid w:val="00A15F93"/>
    <w:rsid w:val="00A3637C"/>
    <w:rsid w:val="00A41015"/>
    <w:rsid w:val="00A425D6"/>
    <w:rsid w:val="00A51DF1"/>
    <w:rsid w:val="00A54D73"/>
    <w:rsid w:val="00A63271"/>
    <w:rsid w:val="00A63483"/>
    <w:rsid w:val="00A6468D"/>
    <w:rsid w:val="00A80030"/>
    <w:rsid w:val="00AB192B"/>
    <w:rsid w:val="00AC4E1F"/>
    <w:rsid w:val="00AD4D2B"/>
    <w:rsid w:val="00B024C0"/>
    <w:rsid w:val="00B03903"/>
    <w:rsid w:val="00B12E7A"/>
    <w:rsid w:val="00B40EC2"/>
    <w:rsid w:val="00B50E61"/>
    <w:rsid w:val="00B61EFD"/>
    <w:rsid w:val="00B7235B"/>
    <w:rsid w:val="00B73005"/>
    <w:rsid w:val="00B93B06"/>
    <w:rsid w:val="00BD09DA"/>
    <w:rsid w:val="00BD1ABE"/>
    <w:rsid w:val="00BD6278"/>
    <w:rsid w:val="00C038F4"/>
    <w:rsid w:val="00C5359B"/>
    <w:rsid w:val="00C763F7"/>
    <w:rsid w:val="00C940F8"/>
    <w:rsid w:val="00CA0CF0"/>
    <w:rsid w:val="00CB01C0"/>
    <w:rsid w:val="00CD0D35"/>
    <w:rsid w:val="00CE22A5"/>
    <w:rsid w:val="00D15384"/>
    <w:rsid w:val="00D225D0"/>
    <w:rsid w:val="00D5198E"/>
    <w:rsid w:val="00D57934"/>
    <w:rsid w:val="00D67CE1"/>
    <w:rsid w:val="00D77287"/>
    <w:rsid w:val="00D94A14"/>
    <w:rsid w:val="00DB5240"/>
    <w:rsid w:val="00E07088"/>
    <w:rsid w:val="00E307D5"/>
    <w:rsid w:val="00E31931"/>
    <w:rsid w:val="00E45F88"/>
    <w:rsid w:val="00EB476F"/>
    <w:rsid w:val="00EE2FFC"/>
    <w:rsid w:val="00EF0395"/>
    <w:rsid w:val="00EF6E49"/>
    <w:rsid w:val="00F035B8"/>
    <w:rsid w:val="00F250FB"/>
    <w:rsid w:val="00F53C85"/>
    <w:rsid w:val="00F558DA"/>
    <w:rsid w:val="00F567AA"/>
    <w:rsid w:val="00F749CC"/>
    <w:rsid w:val="00F97F1A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4AEF0"/>
  <w15:docId w15:val="{8F0E7209-D26D-49A0-8C7C-EE4E8693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A7A"/>
  </w:style>
  <w:style w:type="paragraph" w:styleId="Footer">
    <w:name w:val="footer"/>
    <w:basedOn w:val="Normal"/>
    <w:link w:val="FooterChar"/>
    <w:uiPriority w:val="99"/>
    <w:unhideWhenUsed/>
    <w:rsid w:val="001A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A7A"/>
  </w:style>
  <w:style w:type="paragraph" w:styleId="BalloonText">
    <w:name w:val="Balloon Text"/>
    <w:basedOn w:val="Normal"/>
    <w:link w:val="BalloonTextChar"/>
    <w:uiPriority w:val="99"/>
    <w:semiHidden/>
    <w:unhideWhenUsed/>
    <w:rsid w:val="00EB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6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B476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476F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EB476F"/>
    <w:pPr>
      <w:ind w:left="720"/>
      <w:contextualSpacing/>
    </w:pPr>
  </w:style>
  <w:style w:type="table" w:styleId="TableGrid">
    <w:name w:val="Table Grid"/>
    <w:basedOn w:val="TableNormal"/>
    <w:uiPriority w:val="59"/>
    <w:rsid w:val="00EB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51DF1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41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41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13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1366"/>
    <w:rPr>
      <w:color w:val="0000FF" w:themeColor="hyperlink"/>
      <w:u w:val="single"/>
    </w:rPr>
  </w:style>
  <w:style w:type="table" w:styleId="PlainTable1">
    <w:name w:val="Plain Table 1"/>
    <w:basedOn w:val="TableNormal"/>
    <w:uiPriority w:val="41"/>
    <w:rsid w:val="004439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2">
    <w:name w:val="Grid Table 4 Accent 2"/>
    <w:basedOn w:val="TableNormal"/>
    <w:uiPriority w:val="49"/>
    <w:rsid w:val="006564D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E45F8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28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69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958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49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57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0687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50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940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667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230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431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123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878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screencast.com/t/M1FBgtp5b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screencast.com/t/PzZtFhlE48ie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A9AA-D139-4995-A0B9-D951387E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5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in</dc:creator>
  <cp:lastModifiedBy>shweta bangad</cp:lastModifiedBy>
  <cp:revision>123</cp:revision>
  <dcterms:created xsi:type="dcterms:W3CDTF">2015-10-21T14:28:00Z</dcterms:created>
  <dcterms:modified xsi:type="dcterms:W3CDTF">2017-05-03T02:49:00Z</dcterms:modified>
</cp:coreProperties>
</file>